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AE98" w14:textId="5E5BE4EA" w:rsidR="001B0995" w:rsidRPr="001B0995" w:rsidRDefault="00ED1CC4" w:rsidP="001B0995">
      <w:pPr>
        <w:pStyle w:val="Heading"/>
        <w:rPr>
          <w:bCs/>
          <w:lang w:bidi="en-GB"/>
        </w:rPr>
      </w:pPr>
      <w:r>
        <w:t xml:space="preserve">Application for </w:t>
      </w:r>
      <w:r w:rsidR="001B0995" w:rsidRPr="001B0995">
        <w:rPr>
          <w:bCs/>
          <w:lang w:bidi="en-GB"/>
        </w:rPr>
        <w:t>Darzi Fellowship in</w:t>
      </w:r>
      <w:r w:rsidR="00FD5962">
        <w:rPr>
          <w:bCs/>
          <w:lang w:bidi="en-GB"/>
        </w:rPr>
        <w:t xml:space="preserve"> </w:t>
      </w:r>
      <w:r w:rsidR="001B0995" w:rsidRPr="001B0995">
        <w:rPr>
          <w:bCs/>
          <w:lang w:bidi="en-GB"/>
        </w:rPr>
        <w:t>Clinical Leadership</w:t>
      </w:r>
      <w:r w:rsidR="00FD5962">
        <w:rPr>
          <w:bCs/>
          <w:lang w:bidi="en-GB"/>
        </w:rPr>
        <w:t xml:space="preserve"> (Healthcare Science)</w:t>
      </w:r>
    </w:p>
    <w:p w14:paraId="2956C3B2" w14:textId="760AB650" w:rsidR="00042BEB" w:rsidRDefault="00042BEB" w:rsidP="00042BEB">
      <w:pPr>
        <w:pStyle w:val="Heading"/>
      </w:pPr>
    </w:p>
    <w:p w14:paraId="2956C3B3" w14:textId="77777777" w:rsidR="00DF1677" w:rsidRDefault="00DF1677" w:rsidP="00DF1677">
      <w:pPr>
        <w:pStyle w:val="SubHeading"/>
      </w:pPr>
      <w:r>
        <w:t>Private and Confidential</w:t>
      </w:r>
    </w:p>
    <w:p w14:paraId="2956C3B4" w14:textId="77777777" w:rsidR="00EA0645" w:rsidRDefault="00EA0645" w:rsidP="001F0A65">
      <w:pPr>
        <w:pStyle w:val="GaramondBody"/>
        <w:pBdr>
          <w:bottom w:val="single" w:sz="6" w:space="1" w:color="E40038"/>
        </w:pBdr>
      </w:pPr>
    </w:p>
    <w:p w14:paraId="2956C3B5" w14:textId="77777777" w:rsidR="00EB4037" w:rsidRDefault="00EB4037" w:rsidP="00EB4037">
      <w:pPr>
        <w:pStyle w:val="GaramondBody"/>
      </w:pP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5949"/>
        <w:gridCol w:w="280"/>
        <w:gridCol w:w="2835"/>
      </w:tblGrid>
      <w:tr w:rsidR="004E1C08" w:rsidRPr="004E1C08" w14:paraId="2956C3B9" w14:textId="77777777" w:rsidTr="005C19E6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2956C3B6" w14:textId="77777777" w:rsidR="0094646B" w:rsidRPr="004E1C08" w:rsidRDefault="0094646B" w:rsidP="0094646B">
            <w:pPr>
              <w:pStyle w:val="BodyBoldBlue"/>
              <w:jc w:val="left"/>
              <w:rPr>
                <w:color w:val="auto"/>
                <w:sz w:val="24"/>
                <w:szCs w:val="24"/>
              </w:rPr>
            </w:pPr>
            <w:r w:rsidRPr="005C19E6">
              <w:rPr>
                <w:color w:val="FFFFFF" w:themeColor="background1"/>
                <w:sz w:val="24"/>
                <w:szCs w:val="24"/>
              </w:rPr>
              <w:t>Return this form to: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56C3B7" w14:textId="77777777" w:rsidR="0094646B" w:rsidRPr="004E1C08" w:rsidRDefault="0094646B" w:rsidP="0094646B">
            <w:pPr>
              <w:pStyle w:val="BodyBoldBlue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C3B8" w14:textId="5438F042" w:rsidR="0094646B" w:rsidRPr="004E1C08" w:rsidRDefault="0094646B" w:rsidP="0094646B">
            <w:pPr>
              <w:pStyle w:val="BodyBoldBlue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1C08" w:rsidRPr="004E1C08" w14:paraId="2956C3BD" w14:textId="77777777" w:rsidTr="00533D4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6C3BA" w14:textId="28A25093" w:rsidR="0094646B" w:rsidRPr="00CC615D" w:rsidRDefault="005D67EA" w:rsidP="0094646B">
            <w:pPr>
              <w:pStyle w:val="GaramondBody"/>
              <w:rPr>
                <w:rFonts w:ascii="Arial" w:hAnsi="Arial"/>
                <w:color w:val="auto"/>
                <w:sz w:val="24"/>
                <w:szCs w:val="24"/>
              </w:rPr>
            </w:pPr>
            <w:hyperlink r:id="rId11" w:history="1">
              <w:r w:rsidR="00A31ADC" w:rsidRPr="00CC615D">
                <w:rPr>
                  <w:rStyle w:val="Hyperlink"/>
                  <w:rFonts w:ascii="Arial" w:hAnsi="Arial"/>
                  <w:color w:val="auto"/>
                  <w:sz w:val="24"/>
                  <w:szCs w:val="24"/>
                </w:rPr>
                <w:t>admin@ahcs.ac.uk</w:t>
              </w:r>
            </w:hyperlink>
            <w:r w:rsidR="00A31ADC" w:rsidRPr="00CC615D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56C3BB" w14:textId="77777777" w:rsidR="0094646B" w:rsidRPr="004E1C08" w:rsidRDefault="0094646B" w:rsidP="0094646B">
            <w:pPr>
              <w:pStyle w:val="GaramondBody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C3BC" w14:textId="77777777" w:rsidR="0094646B" w:rsidRPr="004E1C08" w:rsidRDefault="0094646B" w:rsidP="0094646B">
            <w:pPr>
              <w:pStyle w:val="GaramondBody"/>
              <w:rPr>
                <w:color w:val="auto"/>
                <w:sz w:val="24"/>
                <w:szCs w:val="24"/>
              </w:rPr>
            </w:pPr>
          </w:p>
        </w:tc>
      </w:tr>
    </w:tbl>
    <w:p w14:paraId="2956C3C6" w14:textId="77777777" w:rsidR="00ED1CC4" w:rsidRDefault="00ED1CC4" w:rsidP="000624A6">
      <w:pPr>
        <w:pStyle w:val="GaramondBody"/>
      </w:pPr>
    </w:p>
    <w:tbl>
      <w:tblPr>
        <w:tblStyle w:val="TableGrid"/>
        <w:tblW w:w="0" w:type="auto"/>
        <w:tblInd w:w="-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47"/>
        <w:gridCol w:w="4768"/>
      </w:tblGrid>
      <w:tr w:rsidR="0094646B" w:rsidRPr="004E1C08" w14:paraId="2956C3C8" w14:textId="77777777" w:rsidTr="005C19E6">
        <w:trPr>
          <w:trHeight w:val="397"/>
        </w:trPr>
        <w:tc>
          <w:tcPr>
            <w:tcW w:w="9016" w:type="dxa"/>
            <w:gridSpan w:val="3"/>
            <w:shd w:val="clear" w:color="auto" w:fill="2F5496" w:themeFill="accent5" w:themeFillShade="BF"/>
            <w:vAlign w:val="center"/>
          </w:tcPr>
          <w:p w14:paraId="2956C3C7" w14:textId="77777777" w:rsidR="0094646B" w:rsidRPr="00B6051B" w:rsidRDefault="0094646B" w:rsidP="0094646B">
            <w:pPr>
              <w:pStyle w:val="BodyBoldBlue"/>
              <w:jc w:val="left"/>
              <w:rPr>
                <w:color w:val="FFFFFF" w:themeColor="background1"/>
                <w:sz w:val="24"/>
                <w:szCs w:val="24"/>
              </w:rPr>
            </w:pPr>
            <w:r w:rsidRPr="00B6051B">
              <w:rPr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AF6E77" w:rsidRPr="004E1C08" w14:paraId="2956C3CC" w14:textId="77777777" w:rsidTr="007963BA">
        <w:trPr>
          <w:trHeight w:val="397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C9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CA" w14:textId="77777777" w:rsidR="00AF6E77" w:rsidRPr="004E1C08" w:rsidRDefault="00AF6E77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 xml:space="preserve">Title: 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CB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E77" w:rsidRPr="004E1C08" w14:paraId="2956C3D0" w14:textId="77777777" w:rsidTr="007963BA">
        <w:trPr>
          <w:trHeight w:val="397"/>
        </w:trPr>
        <w:tc>
          <w:tcPr>
            <w:tcW w:w="1701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CD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CE" w14:textId="77777777" w:rsidR="00AF6E77" w:rsidRPr="004E1C08" w:rsidRDefault="00AF6E77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Forename(s):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CF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E77" w:rsidRPr="004E1C08" w14:paraId="2956C3D4" w14:textId="77777777" w:rsidTr="0054106E">
        <w:trPr>
          <w:trHeight w:val="308"/>
        </w:trPr>
        <w:tc>
          <w:tcPr>
            <w:tcW w:w="1701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D1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D2" w14:textId="77777777" w:rsidR="00AF6E77" w:rsidRPr="004E1C08" w:rsidRDefault="00AF6E77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D3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E77" w:rsidRPr="004E1C08" w14:paraId="2956C3D8" w14:textId="77777777" w:rsidTr="007963BA">
        <w:trPr>
          <w:trHeight w:val="850"/>
        </w:trPr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D5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Contact Information</w:t>
            </w: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D6" w14:textId="77777777" w:rsidR="00AF6E77" w:rsidRPr="004E1C08" w:rsidRDefault="00AF6E77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D7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E77" w:rsidRPr="004E1C08" w14:paraId="2956C3DC" w14:textId="77777777" w:rsidTr="007963BA">
        <w:trPr>
          <w:trHeight w:val="397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D9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DA" w14:textId="77777777" w:rsidR="00AF6E77" w:rsidRPr="004E1C08" w:rsidRDefault="00AF6E77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Post Code: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DB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E77" w:rsidRPr="004E1C08" w14:paraId="2956C3E0" w14:textId="77777777" w:rsidTr="007963BA">
        <w:trPr>
          <w:trHeight w:val="397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DD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DE" w14:textId="77777777" w:rsidR="00AF6E77" w:rsidRPr="004E1C08" w:rsidRDefault="00AF6E77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DF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E77" w:rsidRPr="004E1C08" w14:paraId="2956C3E4" w14:textId="77777777" w:rsidTr="007963BA">
        <w:trPr>
          <w:trHeight w:val="397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E1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E2" w14:textId="77777777" w:rsidR="00AF6E77" w:rsidRPr="004E1C08" w:rsidRDefault="00042BEB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Tel No. (Home):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E3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E77" w:rsidRPr="004E1C08" w14:paraId="2956C3E8" w14:textId="77777777" w:rsidTr="007963BA">
        <w:trPr>
          <w:trHeight w:val="397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3E5" w14:textId="77777777" w:rsidR="00AF6E77" w:rsidRPr="004E1C08" w:rsidRDefault="00AF6E77" w:rsidP="00AF6E77">
            <w:pPr>
              <w:pStyle w:val="SubHeading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3E6" w14:textId="77777777" w:rsidR="00AF6E77" w:rsidRPr="004E1C08" w:rsidRDefault="00042BEB" w:rsidP="00AF6E77">
            <w:pPr>
              <w:pStyle w:val="GaramondBold"/>
              <w:rPr>
                <w:rFonts w:asciiTheme="minorHAnsi" w:hAnsiTheme="minorHAnsi" w:cstheme="minorHAnsi"/>
                <w:sz w:val="22"/>
                <w:szCs w:val="22"/>
              </w:rPr>
            </w:pPr>
            <w:r w:rsidRPr="004E1C08">
              <w:rPr>
                <w:rFonts w:asciiTheme="minorHAnsi" w:hAnsiTheme="minorHAnsi" w:cstheme="minorHAnsi"/>
                <w:sz w:val="22"/>
                <w:szCs w:val="22"/>
              </w:rPr>
              <w:t>Tel No. (Mobile)</w:t>
            </w:r>
          </w:p>
        </w:tc>
        <w:tc>
          <w:tcPr>
            <w:tcW w:w="476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3E7" w14:textId="77777777" w:rsidR="00AF6E77" w:rsidRPr="004E1C08" w:rsidRDefault="00AF6E77" w:rsidP="00AF6E77">
            <w:pPr>
              <w:pStyle w:val="Garamond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6C3ED" w14:textId="77777777" w:rsidR="0094646B" w:rsidRDefault="0094646B" w:rsidP="000624A6">
      <w:pPr>
        <w:pStyle w:val="GaramondBody"/>
      </w:pPr>
    </w:p>
    <w:p w14:paraId="2956C403" w14:textId="77777777" w:rsidR="001F0A65" w:rsidRDefault="001F0A65" w:rsidP="000624A6">
      <w:pPr>
        <w:pStyle w:val="GaramondBody"/>
      </w:pPr>
    </w:p>
    <w:tbl>
      <w:tblPr>
        <w:tblStyle w:val="TableGrid"/>
        <w:tblW w:w="0" w:type="auto"/>
        <w:tblInd w:w="-7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998"/>
        <w:gridCol w:w="713"/>
        <w:gridCol w:w="998"/>
        <w:gridCol w:w="820"/>
        <w:gridCol w:w="3736"/>
      </w:tblGrid>
      <w:tr w:rsidR="000A32AE" w:rsidRPr="004E1C08" w14:paraId="2956C405" w14:textId="77777777" w:rsidTr="005C19E6">
        <w:trPr>
          <w:trHeight w:val="397"/>
        </w:trPr>
        <w:tc>
          <w:tcPr>
            <w:tcW w:w="9016" w:type="dxa"/>
            <w:gridSpan w:val="6"/>
            <w:shd w:val="clear" w:color="auto" w:fill="2F5496" w:themeFill="accent5" w:themeFillShade="BF"/>
            <w:vAlign w:val="center"/>
          </w:tcPr>
          <w:p w14:paraId="2956C404" w14:textId="150F6C20" w:rsidR="000A32AE" w:rsidRPr="00B6051B" w:rsidRDefault="000A32AE" w:rsidP="00D35DBC">
            <w:pPr>
              <w:pStyle w:val="BodyBoldBlue"/>
              <w:jc w:val="left"/>
              <w:rPr>
                <w:color w:val="FFFFFF" w:themeColor="background1"/>
                <w:sz w:val="24"/>
                <w:szCs w:val="24"/>
              </w:rPr>
            </w:pPr>
            <w:r w:rsidRPr="00B6051B">
              <w:rPr>
                <w:color w:val="FFFFFF" w:themeColor="background1"/>
                <w:sz w:val="24"/>
                <w:szCs w:val="24"/>
              </w:rPr>
              <w:t xml:space="preserve">Are there any restrictions </w:t>
            </w:r>
            <w:r w:rsidR="00B6051B">
              <w:rPr>
                <w:color w:val="FFFFFF" w:themeColor="background1"/>
                <w:sz w:val="24"/>
                <w:szCs w:val="24"/>
              </w:rPr>
              <w:t>to you working</w:t>
            </w:r>
            <w:r w:rsidRPr="00B6051B">
              <w:rPr>
                <w:color w:val="FFFFFF" w:themeColor="background1"/>
                <w:sz w:val="24"/>
                <w:szCs w:val="24"/>
              </w:rPr>
              <w:t xml:space="preserve"> in the UK?</w:t>
            </w:r>
          </w:p>
        </w:tc>
      </w:tr>
      <w:tr w:rsidR="000A32AE" w:rsidRPr="004E1C08" w14:paraId="2956C40C" w14:textId="77777777" w:rsidTr="009E692B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2956C406" w14:textId="77777777" w:rsidR="000A32AE" w:rsidRPr="004E1C08" w:rsidRDefault="000A32AE" w:rsidP="00D35DBC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vAlign w:val="center"/>
          </w:tcPr>
          <w:p w14:paraId="2956C407" w14:textId="77777777" w:rsidR="000A32AE" w:rsidRPr="004E1C08" w:rsidRDefault="000A32AE" w:rsidP="00D35DBC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4E1C08">
              <w:rPr>
                <w:rFonts w:asciiTheme="minorHAnsi" w:hAnsiTheme="minorHAnsi" w:cstheme="minorHAnsi"/>
                <w:sz w:val="24"/>
                <w:szCs w:val="24"/>
              </w:rPr>
              <w:t xml:space="preserve">Yes: </w:t>
            </w:r>
          </w:p>
        </w:tc>
        <w:tc>
          <w:tcPr>
            <w:tcW w:w="7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408" w14:textId="77777777" w:rsidR="000A32AE" w:rsidRPr="004E1C08" w:rsidRDefault="000A32AE" w:rsidP="000A32AE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vAlign w:val="center"/>
          </w:tcPr>
          <w:p w14:paraId="2956C409" w14:textId="77777777" w:rsidR="000A32AE" w:rsidRPr="004E1C08" w:rsidRDefault="000A32AE" w:rsidP="00D35DBC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4E1C08">
              <w:rPr>
                <w:rFonts w:asciiTheme="minorHAnsi" w:hAnsiTheme="minorHAnsi" w:cstheme="minorHAnsi"/>
                <w:sz w:val="24"/>
                <w:szCs w:val="24"/>
              </w:rPr>
              <w:t>No:</w:t>
            </w:r>
          </w:p>
        </w:tc>
        <w:tc>
          <w:tcPr>
            <w:tcW w:w="82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40A" w14:textId="77777777" w:rsidR="000A32AE" w:rsidRPr="004E1C08" w:rsidRDefault="000A32AE" w:rsidP="000A32AE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single" w:sz="6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56C40B" w14:textId="77777777" w:rsidR="000A32AE" w:rsidRPr="004E1C08" w:rsidRDefault="000A32AE" w:rsidP="00D35DBC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2AE" w:rsidRPr="004E1C08" w14:paraId="2956C410" w14:textId="77777777" w:rsidTr="009E692B">
        <w:trPr>
          <w:trHeight w:val="850"/>
        </w:trPr>
        <w:tc>
          <w:tcPr>
            <w:tcW w:w="1751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56C40D" w14:textId="77777777" w:rsidR="000A32AE" w:rsidRPr="004E1C08" w:rsidRDefault="000A32AE" w:rsidP="00D35DBC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956C40E" w14:textId="77777777" w:rsidR="000A32AE" w:rsidRPr="004E1C08" w:rsidRDefault="000A32AE" w:rsidP="000A32AE">
            <w:pPr>
              <w:pStyle w:val="Garamond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E1C08">
              <w:rPr>
                <w:rFonts w:asciiTheme="minorHAnsi" w:hAnsiTheme="minorHAnsi" w:cstheme="minorHAnsi"/>
                <w:sz w:val="24"/>
                <w:szCs w:val="24"/>
              </w:rPr>
              <w:t>If Yes, Please Provide Details:</w:t>
            </w:r>
          </w:p>
        </w:tc>
        <w:tc>
          <w:tcPr>
            <w:tcW w:w="373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956C40F" w14:textId="77777777" w:rsidR="000A32AE" w:rsidRPr="004E1C08" w:rsidRDefault="000A32AE" w:rsidP="000A32AE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56C411" w14:textId="77777777" w:rsidR="000A32AE" w:rsidRDefault="000A32AE" w:rsidP="000624A6">
      <w:pPr>
        <w:pStyle w:val="GaramondBody"/>
      </w:pPr>
    </w:p>
    <w:p w14:paraId="2956C416" w14:textId="31D4E921" w:rsidR="000624A6" w:rsidRPr="00533D44" w:rsidRDefault="00935DEC" w:rsidP="005C19E6">
      <w:pPr>
        <w:pStyle w:val="GaramondBody"/>
        <w:shd w:val="clear" w:color="auto" w:fill="2F5496" w:themeFill="accent5" w:themeFillShade="BF"/>
        <w:rPr>
          <w:rFonts w:ascii="Arial" w:hAnsi="Arial"/>
          <w:b/>
          <w:bCs/>
          <w:color w:val="FFFFFF" w:themeColor="background1"/>
          <w:sz w:val="24"/>
          <w:szCs w:val="24"/>
        </w:rPr>
      </w:pPr>
      <w:r w:rsidRPr="00533D44">
        <w:rPr>
          <w:rFonts w:ascii="Arial" w:hAnsi="Arial"/>
          <w:b/>
          <w:bCs/>
          <w:color w:val="FFFFFF" w:themeColor="background1"/>
          <w:sz w:val="24"/>
          <w:szCs w:val="24"/>
        </w:rPr>
        <w:t>Tick to confirm:</w:t>
      </w:r>
    </w:p>
    <w:p w14:paraId="2956C417" w14:textId="77777777" w:rsidR="000A32AE" w:rsidRDefault="000A32AE" w:rsidP="005C19E6">
      <w:pPr>
        <w:pStyle w:val="GaramondBody"/>
        <w:shd w:val="clear" w:color="auto" w:fill="2F5496" w:themeFill="accent5" w:themeFillShade="BF"/>
      </w:pPr>
    </w:p>
    <w:tbl>
      <w:tblPr>
        <w:tblStyle w:val="TableGrid"/>
        <w:tblW w:w="9087" w:type="dxa"/>
        <w:tblInd w:w="-20" w:type="dxa"/>
        <w:tblLook w:val="04A0" w:firstRow="1" w:lastRow="0" w:firstColumn="1" w:lastColumn="0" w:noHBand="0" w:noVBand="1"/>
      </w:tblPr>
      <w:tblGrid>
        <w:gridCol w:w="976"/>
        <w:gridCol w:w="8111"/>
      </w:tblGrid>
      <w:tr w:rsidR="00193FBD" w:rsidRPr="00556585" w14:paraId="75A6CFF0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160F270" w14:textId="77777777" w:rsidR="00193FBD" w:rsidRPr="00556585" w:rsidRDefault="00193FBD" w:rsidP="003413F2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5F41AD6B" w14:textId="4CF7F0FF" w:rsidR="00193FBD" w:rsidRPr="00556585" w:rsidRDefault="00193FBD" w:rsidP="003413F2">
            <w:pPr>
              <w:pStyle w:val="GaramondBold"/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I </w:t>
            </w:r>
            <w:r w:rsid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am able to commit 2.5 days per week for the </w:t>
            </w:r>
            <w:proofErr w:type="gramStart"/>
            <w:r w:rsid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12 month</w:t>
            </w:r>
            <w:proofErr w:type="gramEnd"/>
            <w:r w:rsid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 period of the Fellowship</w:t>
            </w:r>
            <w:r w:rsidR="00935968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 and attend all programme dates</w:t>
            </w:r>
          </w:p>
        </w:tc>
      </w:tr>
      <w:tr w:rsidR="00CB0967" w:rsidRPr="00556585" w14:paraId="28AD6D51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5D62017" w14:textId="77777777" w:rsidR="00CB0967" w:rsidRPr="00556585" w:rsidRDefault="00CB0967" w:rsidP="003413F2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4299FDE1" w14:textId="33458B78" w:rsidR="00CB0967" w:rsidRDefault="00CB0967" w:rsidP="003413F2">
            <w:pPr>
              <w:pStyle w:val="GaramondBold"/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I hold f</w:t>
            </w:r>
            <w:r w:rsidRP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ull registration with relevant professional body, </w:t>
            </w:r>
            <w:proofErr w:type="gramStart"/>
            <w:r w:rsidRP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e.g.</w:t>
            </w:r>
            <w:proofErr w:type="gramEnd"/>
            <w:r w:rsidRP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 </w:t>
            </w:r>
            <w:r w:rsidR="00BD6424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HCPC, RCCP</w:t>
            </w:r>
            <w:r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 [</w:t>
            </w:r>
            <w:r w:rsidRPr="00CB0967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delete as appropriate</w:t>
            </w:r>
            <w:r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]</w:t>
            </w:r>
          </w:p>
        </w:tc>
      </w:tr>
      <w:tr w:rsidR="00847C8E" w:rsidRPr="00556585" w14:paraId="2956C41D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956C41A" w14:textId="77777777" w:rsidR="00847C8E" w:rsidRPr="00556585" w:rsidRDefault="00847C8E" w:rsidP="003413F2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2956C41B" w14:textId="3F69697A" w:rsidR="00847C8E" w:rsidRPr="00556585" w:rsidRDefault="00847C8E" w:rsidP="003413F2">
            <w:pPr>
              <w:pStyle w:val="GaramondBold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56585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I </w:t>
            </w:r>
            <w:r w:rsid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h</w:t>
            </w:r>
            <w:r w:rsidRPr="00556585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old a</w:t>
            </w:r>
            <w:r w:rsid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n undergraduate degree in [</w:t>
            </w:r>
            <w:r w:rsidR="00CB0967" w:rsidRPr="00CB0967"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  <w:t>please add degree course passed</w:t>
            </w:r>
            <w:r w:rsid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] </w:t>
            </w:r>
            <w:r w:rsidRPr="00556585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 </w:t>
            </w:r>
          </w:p>
        </w:tc>
      </w:tr>
      <w:tr w:rsidR="00CB0967" w:rsidRPr="00556585" w14:paraId="7E5A314C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F42902E" w14:textId="77777777" w:rsidR="00CB0967" w:rsidRPr="00556585" w:rsidRDefault="00CB0967" w:rsidP="003413F2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57A209AE" w14:textId="01DB1D73" w:rsidR="00CB0967" w:rsidRPr="00556585" w:rsidRDefault="00CB0967" w:rsidP="003413F2">
            <w:pPr>
              <w:pStyle w:val="GaramondBold"/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I hold a mi</w:t>
            </w:r>
            <w:r w:rsidRPr="00CB0967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>nimum training level or experience of: Band 7/8a or equivalent</w:t>
            </w:r>
            <w:r w:rsidR="008D7426">
              <w:rPr>
                <w:rFonts w:asciiTheme="minorHAnsi" w:hAnsiTheme="minorHAnsi" w:cstheme="minorHAnsi"/>
                <w:b w:val="0"/>
                <w:bCs/>
                <w:color w:val="222222"/>
                <w:sz w:val="24"/>
                <w:szCs w:val="24"/>
              </w:rPr>
              <w:t xml:space="preserve"> HCS</w:t>
            </w:r>
          </w:p>
        </w:tc>
      </w:tr>
      <w:tr w:rsidR="00847C8E" w:rsidRPr="00556585" w14:paraId="2956C421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956C41E" w14:textId="77777777" w:rsidR="00847C8E" w:rsidRPr="00556585" w:rsidRDefault="00847C8E" w:rsidP="003413F2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2956C41F" w14:textId="308BC9AE" w:rsidR="00847C8E" w:rsidRPr="00556585" w:rsidRDefault="00847C8E" w:rsidP="003413F2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  <w:r w:rsidRPr="0055658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I have experience and passion in delivering / or supporting the delivery of</w:t>
            </w:r>
            <w:r w:rsidR="00BD6424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="008D742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quality Diversity and Inclusion</w:t>
            </w:r>
          </w:p>
        </w:tc>
      </w:tr>
      <w:tr w:rsidR="00CB0967" w:rsidRPr="00556585" w14:paraId="2956C42D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956C42A" w14:textId="77777777" w:rsidR="00CB0967" w:rsidRPr="00556585" w:rsidRDefault="00CB0967" w:rsidP="00CB0967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2956C42B" w14:textId="4CB6AF96" w:rsidR="00CB0967" w:rsidRPr="00CB0967" w:rsidRDefault="00CB0967" w:rsidP="00CB0967">
            <w:pPr>
              <w:pStyle w:val="GaramondBod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 have </w:t>
            </w:r>
            <w:r w:rsidRPr="00CB096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nowledge of organisational development or management or leadership development theory, </w:t>
            </w:r>
            <w:proofErr w:type="gramStart"/>
            <w:r w:rsidRPr="00CB096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nciples</w:t>
            </w:r>
            <w:proofErr w:type="gramEnd"/>
            <w:r w:rsidRPr="00CB096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 programmes</w:t>
            </w:r>
            <w:r w:rsidR="008D742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="008D7426" w:rsidRPr="008D74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lease list</w:t>
            </w:r>
            <w:r w:rsidR="008D74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</w:p>
        </w:tc>
      </w:tr>
      <w:tr w:rsidR="00CB0967" w:rsidRPr="00556585" w14:paraId="2956C431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956C42E" w14:textId="77777777" w:rsidR="00CB0967" w:rsidRPr="00556585" w:rsidRDefault="00CB0967" w:rsidP="00CB0967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2956C42F" w14:textId="23F32134" w:rsidR="00CB0967" w:rsidRPr="00CB0967" w:rsidRDefault="00CB0967" w:rsidP="00CB0967">
            <w:pPr>
              <w:pStyle w:val="GaramondBod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ave an </w:t>
            </w:r>
            <w:r w:rsidRPr="00CB096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derstanding of</w:t>
            </w:r>
            <w:proofErr w:type="gramEnd"/>
            <w:r w:rsidRPr="00CB096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quality improvement/safety improvement/ clinical governance principles application within clinical settings</w:t>
            </w:r>
          </w:p>
        </w:tc>
      </w:tr>
      <w:tr w:rsidR="008D7426" w:rsidRPr="00556585" w14:paraId="0CA43376" w14:textId="77777777" w:rsidTr="00847C8E">
        <w:trPr>
          <w:trHeight w:val="397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A1FDA62" w14:textId="77777777" w:rsidR="008D7426" w:rsidRPr="00556585" w:rsidRDefault="008D7426" w:rsidP="00CB0967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6309DE5B" w14:textId="42B0083A" w:rsidR="008D7426" w:rsidRDefault="008D7426" w:rsidP="00CB0967">
            <w:pPr>
              <w:pStyle w:val="GaramondBod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 have permission from my Line Manager to be seconded for this Fellowship</w:t>
            </w:r>
          </w:p>
        </w:tc>
      </w:tr>
    </w:tbl>
    <w:p w14:paraId="2956C436" w14:textId="77777777" w:rsidR="000A32AE" w:rsidRDefault="000A32AE" w:rsidP="000624A6">
      <w:pPr>
        <w:pStyle w:val="GaramondBody"/>
      </w:pPr>
    </w:p>
    <w:p w14:paraId="5F7E0786" w14:textId="183B8FD0" w:rsidR="009B048B" w:rsidRDefault="009B048B" w:rsidP="00D83E26">
      <w:pPr>
        <w:pStyle w:val="GaramondBody"/>
      </w:pPr>
    </w:p>
    <w:p w14:paraId="2956C4F8" w14:textId="77777777" w:rsidR="00D83E26" w:rsidRDefault="00D83E26" w:rsidP="00D83E26">
      <w:pPr>
        <w:pStyle w:val="GaramondBody"/>
      </w:pPr>
    </w:p>
    <w:tbl>
      <w:tblPr>
        <w:tblStyle w:val="TableGrid"/>
        <w:tblW w:w="0" w:type="auto"/>
        <w:tblInd w:w="-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4E4F" w:rsidRPr="00A31F57" w14:paraId="2956C4FA" w14:textId="77777777" w:rsidTr="005C19E6">
        <w:trPr>
          <w:trHeight w:val="397"/>
        </w:trPr>
        <w:tc>
          <w:tcPr>
            <w:tcW w:w="9016" w:type="dxa"/>
            <w:shd w:val="clear" w:color="auto" w:fill="2F5496" w:themeFill="accent5" w:themeFillShade="BF"/>
            <w:vAlign w:val="center"/>
          </w:tcPr>
          <w:p w14:paraId="2956C4F9" w14:textId="1EAE5914" w:rsidR="000B4E4F" w:rsidRPr="00A31F57" w:rsidRDefault="00CB0967" w:rsidP="00921BB4">
            <w:pPr>
              <w:pStyle w:val="BodyBoldBlu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vious Experience</w:t>
            </w:r>
          </w:p>
        </w:tc>
      </w:tr>
      <w:tr w:rsidR="000B4E4F" w:rsidRPr="00A31F57" w14:paraId="2956C4FC" w14:textId="77777777" w:rsidTr="002A331B">
        <w:trPr>
          <w:trHeight w:val="68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956C4FB" w14:textId="7C186D0C" w:rsidR="000B4E4F" w:rsidRPr="00A31F57" w:rsidRDefault="00CB0967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o</w:t>
            </w:r>
            <w:r w:rsidR="0032423C" w:rsidRPr="0032423C">
              <w:rPr>
                <w:rFonts w:asciiTheme="minorHAnsi" w:hAnsiTheme="minorHAnsi" w:cstheme="minorHAnsi"/>
                <w:sz w:val="24"/>
                <w:szCs w:val="24"/>
              </w:rPr>
              <w:t xml:space="preserve">utli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vious co-ordination or management or leadership experience either at undergraduate or postgraduate level,</w:t>
            </w:r>
            <w:r w:rsidR="008D7426">
              <w:rPr>
                <w:rFonts w:asciiTheme="minorHAnsi" w:hAnsiTheme="minorHAnsi" w:cstheme="minorHAnsi"/>
                <w:sz w:val="24"/>
                <w:szCs w:val="24"/>
              </w:rPr>
              <w:t xml:space="preserve"> in Healthcare Science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Please also detail any e</w:t>
            </w:r>
            <w:r w:rsidRPr="00CB0967">
              <w:rPr>
                <w:rFonts w:asciiTheme="minorHAnsi" w:hAnsiTheme="minorHAnsi" w:cstheme="minorHAnsi"/>
                <w:sz w:val="24"/>
                <w:szCs w:val="24"/>
              </w:rPr>
              <w:t xml:space="preserve">vidence of clinical excellence </w:t>
            </w:r>
            <w:proofErr w:type="gramStart"/>
            <w:r w:rsidRPr="00CB0967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 w:rsidRPr="00CB0967">
              <w:rPr>
                <w:rFonts w:asciiTheme="minorHAnsi" w:hAnsiTheme="minorHAnsi" w:cstheme="minorHAnsi"/>
                <w:sz w:val="24"/>
                <w:szCs w:val="24"/>
              </w:rPr>
              <w:t xml:space="preserve"> prizes, presentations papers</w:t>
            </w:r>
            <w:r w:rsidR="00DA5CCF">
              <w:rPr>
                <w:rFonts w:asciiTheme="minorHAnsi" w:hAnsiTheme="minorHAnsi" w:cstheme="minorHAnsi"/>
                <w:sz w:val="24"/>
                <w:szCs w:val="24"/>
              </w:rPr>
              <w:t xml:space="preserve"> (500</w:t>
            </w:r>
            <w:r w:rsidR="0035786A">
              <w:rPr>
                <w:rFonts w:asciiTheme="minorHAnsi" w:hAnsiTheme="minorHAnsi" w:cstheme="minorHAnsi"/>
                <w:sz w:val="24"/>
                <w:szCs w:val="24"/>
              </w:rPr>
              <w:t>-1000</w:t>
            </w:r>
            <w:r w:rsidR="00DA5CCF">
              <w:rPr>
                <w:rFonts w:asciiTheme="minorHAnsi" w:hAnsiTheme="minorHAnsi" w:cstheme="minorHAnsi"/>
                <w:sz w:val="24"/>
                <w:szCs w:val="24"/>
              </w:rPr>
              <w:t xml:space="preserve"> words)</w:t>
            </w:r>
          </w:p>
        </w:tc>
      </w:tr>
      <w:tr w:rsidR="009615E3" w:rsidRPr="00A31F57" w14:paraId="2956C513" w14:textId="77777777" w:rsidTr="002A331B">
        <w:trPr>
          <w:trHeight w:val="680"/>
        </w:trPr>
        <w:tc>
          <w:tcPr>
            <w:tcW w:w="9016" w:type="dxa"/>
            <w:shd w:val="clear" w:color="auto" w:fill="auto"/>
            <w:vAlign w:val="center"/>
          </w:tcPr>
          <w:p w14:paraId="2956C4FD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4FF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0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1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2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3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4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5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6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7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8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9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E" w14:textId="59D53E5E" w:rsidR="009615E3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68412" w14:textId="2EC5A445" w:rsidR="002A331B" w:rsidRDefault="002A331B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3BBCF6" w14:textId="61CD17A9" w:rsidR="002A331B" w:rsidRDefault="002A331B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11969F" w14:textId="01CC1EA4" w:rsidR="002A331B" w:rsidRDefault="002A331B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03AFE" w14:textId="7FA3EBB4" w:rsidR="002A331B" w:rsidRDefault="002A331B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64988" w14:textId="77777777" w:rsidR="002A331B" w:rsidRPr="00A31F57" w:rsidRDefault="002A331B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0F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10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11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6C512" w14:textId="77777777" w:rsidR="009615E3" w:rsidRPr="00A31F57" w:rsidRDefault="009615E3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56C514" w14:textId="1A1BEE99" w:rsidR="000B4E4F" w:rsidRDefault="000B4E4F" w:rsidP="00D83E26">
      <w:pPr>
        <w:pStyle w:val="GaramondBody"/>
      </w:pPr>
    </w:p>
    <w:p w14:paraId="3C9D27C4" w14:textId="740B6F47" w:rsidR="0035786A" w:rsidRDefault="0035786A" w:rsidP="00D83E26">
      <w:pPr>
        <w:pStyle w:val="GaramondBody"/>
      </w:pPr>
    </w:p>
    <w:p w14:paraId="75B8F844" w14:textId="5419441C" w:rsidR="0035786A" w:rsidRDefault="0035786A" w:rsidP="00D83E26">
      <w:pPr>
        <w:pStyle w:val="GaramondBody"/>
      </w:pPr>
    </w:p>
    <w:tbl>
      <w:tblPr>
        <w:tblStyle w:val="TableGrid"/>
        <w:tblW w:w="0" w:type="auto"/>
        <w:tblInd w:w="-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2B43" w:rsidRPr="00A31F57" w14:paraId="50412943" w14:textId="77777777" w:rsidTr="005C19E6">
        <w:trPr>
          <w:trHeight w:val="397"/>
        </w:trPr>
        <w:tc>
          <w:tcPr>
            <w:tcW w:w="9016" w:type="dxa"/>
            <w:shd w:val="clear" w:color="auto" w:fill="2F5496" w:themeFill="accent5" w:themeFillShade="BF"/>
            <w:vAlign w:val="center"/>
          </w:tcPr>
          <w:p w14:paraId="55FFC54E" w14:textId="01391127" w:rsidR="008A2B43" w:rsidRPr="00A31F57" w:rsidRDefault="00935968" w:rsidP="008F6990">
            <w:pPr>
              <w:pStyle w:val="BodyBoldBlue"/>
              <w:rPr>
                <w:rFonts w:asciiTheme="minorHAnsi" w:hAnsiTheme="minorHAnsi" w:cstheme="minorHAnsi"/>
                <w:sz w:val="24"/>
                <w:szCs w:val="24"/>
              </w:rPr>
            </w:pP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lease demonstrate your understanding of current issues and challenges within</w:t>
            </w:r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the field of diagnostics </w:t>
            </w: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cross the wider NHS</w:t>
            </w:r>
          </w:p>
        </w:tc>
      </w:tr>
      <w:tr w:rsidR="008A2B43" w:rsidRPr="00A31F57" w14:paraId="60923441" w14:textId="77777777" w:rsidTr="008F6990">
        <w:trPr>
          <w:trHeight w:val="680"/>
        </w:trPr>
        <w:tc>
          <w:tcPr>
            <w:tcW w:w="9016" w:type="dxa"/>
            <w:shd w:val="clear" w:color="auto" w:fill="auto"/>
            <w:vAlign w:val="center"/>
          </w:tcPr>
          <w:p w14:paraId="32CFD1AD" w14:textId="77777777" w:rsidR="008A2B43" w:rsidRPr="00A31F57" w:rsidRDefault="008A2B43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5D37CF" w14:textId="77777777" w:rsidR="00C910CF" w:rsidRDefault="00C910CF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7A4DF" w14:textId="77777777" w:rsidR="005D67EA" w:rsidRPr="00A31F57" w:rsidRDefault="005D67EA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D3C74E" w14:textId="77777777" w:rsidR="008A2B43" w:rsidRPr="00A31F57" w:rsidRDefault="008A2B43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1BB1A" w14:textId="77777777" w:rsidR="008A2B43" w:rsidRPr="00A31F57" w:rsidRDefault="008A2B43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C39E06" w14:textId="77777777" w:rsidR="008A2B43" w:rsidRPr="00A31F57" w:rsidRDefault="008A2B43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56C64E" w14:textId="640279E5" w:rsidR="0035786A" w:rsidRDefault="0035786A" w:rsidP="00D83E26">
      <w:pPr>
        <w:pStyle w:val="GaramondBody"/>
      </w:pPr>
    </w:p>
    <w:p w14:paraId="4E0B450B" w14:textId="2164A4B1" w:rsidR="0035786A" w:rsidRDefault="0035786A" w:rsidP="00D83E26">
      <w:pPr>
        <w:pStyle w:val="GaramondBody"/>
      </w:pPr>
    </w:p>
    <w:tbl>
      <w:tblPr>
        <w:tblStyle w:val="TableGrid"/>
        <w:tblW w:w="0" w:type="auto"/>
        <w:tblInd w:w="-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5281" w:rsidRPr="00A31F57" w14:paraId="55360F4D" w14:textId="77777777" w:rsidTr="008F6990">
        <w:trPr>
          <w:trHeight w:val="397"/>
        </w:trPr>
        <w:tc>
          <w:tcPr>
            <w:tcW w:w="9016" w:type="dxa"/>
            <w:shd w:val="clear" w:color="auto" w:fill="2F5496" w:themeFill="accent5" w:themeFillShade="BF"/>
            <w:vAlign w:val="center"/>
          </w:tcPr>
          <w:p w14:paraId="3A4DC973" w14:textId="71249116" w:rsidR="00B55281" w:rsidRPr="00A31F57" w:rsidRDefault="00C910CF" w:rsidP="008F6990">
            <w:pPr>
              <w:pStyle w:val="BodyBoldBlue"/>
              <w:rPr>
                <w:rFonts w:asciiTheme="minorHAnsi" w:hAnsiTheme="minorHAnsi" w:cstheme="minorHAnsi"/>
                <w:sz w:val="24"/>
                <w:szCs w:val="24"/>
              </w:rPr>
            </w:pPr>
            <w:r w:rsidRPr="00C910CF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Detail your </w:t>
            </w:r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career </w:t>
            </w:r>
            <w:proofErr w:type="spellStart"/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ogession</w:t>
            </w:r>
            <w:proofErr w:type="spellEnd"/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935968"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as evidenced by </w:t>
            </w:r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qualifications experience</w:t>
            </w:r>
          </w:p>
        </w:tc>
      </w:tr>
      <w:tr w:rsidR="00B55281" w:rsidRPr="00A31F57" w14:paraId="60582CC3" w14:textId="77777777" w:rsidTr="008F6990">
        <w:trPr>
          <w:trHeight w:val="680"/>
        </w:trPr>
        <w:tc>
          <w:tcPr>
            <w:tcW w:w="9016" w:type="dxa"/>
            <w:shd w:val="clear" w:color="auto" w:fill="auto"/>
            <w:vAlign w:val="center"/>
          </w:tcPr>
          <w:p w14:paraId="15F5E49A" w14:textId="77777777" w:rsidR="00B55281" w:rsidRPr="00A31F57" w:rsidRDefault="00B55281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625365" w14:textId="0D262389" w:rsidR="00935968" w:rsidRDefault="00935968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DEA15" w14:textId="77777777" w:rsidR="00935968" w:rsidRPr="00A31F57" w:rsidRDefault="00935968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3DE212" w14:textId="77777777" w:rsidR="00B55281" w:rsidRPr="00A31F57" w:rsidRDefault="00B55281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1692FA" w14:textId="77777777" w:rsidR="00B55281" w:rsidRPr="00A31F57" w:rsidRDefault="00B55281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2A67" w14:textId="77777777" w:rsidR="00B55281" w:rsidRPr="00A31F57" w:rsidRDefault="00B55281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94AA5B" w14:textId="77777777" w:rsidR="00B55281" w:rsidRPr="00A31F57" w:rsidRDefault="00B55281" w:rsidP="008F699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0EF125" w14:textId="3145DFED" w:rsidR="0035786A" w:rsidRDefault="0035786A" w:rsidP="00D83E26">
      <w:pPr>
        <w:pStyle w:val="GaramondBody"/>
      </w:pPr>
    </w:p>
    <w:tbl>
      <w:tblPr>
        <w:tblStyle w:val="TableGrid"/>
        <w:tblW w:w="0" w:type="auto"/>
        <w:tblInd w:w="-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5968" w:rsidRPr="00A31F57" w14:paraId="2877A5D2" w14:textId="77777777" w:rsidTr="007F63C5">
        <w:trPr>
          <w:trHeight w:val="397"/>
        </w:trPr>
        <w:tc>
          <w:tcPr>
            <w:tcW w:w="9016" w:type="dxa"/>
            <w:shd w:val="clear" w:color="auto" w:fill="2F5496" w:themeFill="accent5" w:themeFillShade="BF"/>
            <w:vAlign w:val="center"/>
          </w:tcPr>
          <w:p w14:paraId="335A40E0" w14:textId="354910B2" w:rsidR="00935968" w:rsidRPr="00A31F57" w:rsidRDefault="00935968" w:rsidP="007F63C5">
            <w:pPr>
              <w:pStyle w:val="BodyBoldBlu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utline your </w:t>
            </w: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understanding of </w:t>
            </w:r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clinical networks and their </w:t>
            </w: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pplication within clinical settings</w:t>
            </w:r>
          </w:p>
        </w:tc>
      </w:tr>
      <w:tr w:rsidR="00935968" w:rsidRPr="00A31F57" w14:paraId="6C01144D" w14:textId="77777777" w:rsidTr="007F63C5">
        <w:trPr>
          <w:trHeight w:val="680"/>
        </w:trPr>
        <w:tc>
          <w:tcPr>
            <w:tcW w:w="9016" w:type="dxa"/>
            <w:shd w:val="clear" w:color="auto" w:fill="auto"/>
            <w:vAlign w:val="center"/>
          </w:tcPr>
          <w:p w14:paraId="112137F8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24FD13" w14:textId="77777777" w:rsidR="00935968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DA509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109A9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5C6580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AE8F74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C23892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AC4583" w14:textId="4BF39831" w:rsidR="0035786A" w:rsidRDefault="0035786A" w:rsidP="00D83E26">
      <w:pPr>
        <w:pStyle w:val="GaramondBody"/>
      </w:pPr>
    </w:p>
    <w:tbl>
      <w:tblPr>
        <w:tblStyle w:val="TableGrid"/>
        <w:tblW w:w="0" w:type="auto"/>
        <w:tblInd w:w="-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5968" w:rsidRPr="00A31F57" w14:paraId="69AD8CB7" w14:textId="77777777" w:rsidTr="007F63C5">
        <w:trPr>
          <w:trHeight w:val="397"/>
        </w:trPr>
        <w:tc>
          <w:tcPr>
            <w:tcW w:w="9016" w:type="dxa"/>
            <w:shd w:val="clear" w:color="auto" w:fill="2F5496" w:themeFill="accent5" w:themeFillShade="BF"/>
            <w:vAlign w:val="center"/>
          </w:tcPr>
          <w:p w14:paraId="7AD8C940" w14:textId="21FA488A" w:rsidR="00935968" w:rsidRPr="00A31F57" w:rsidRDefault="00935968" w:rsidP="007F63C5">
            <w:pPr>
              <w:pStyle w:val="BodyBoldBlue"/>
              <w:rPr>
                <w:rFonts w:asciiTheme="minorHAnsi" w:hAnsiTheme="minorHAnsi" w:cstheme="minorHAnsi"/>
                <w:sz w:val="24"/>
                <w:szCs w:val="24"/>
              </w:rPr>
            </w:pP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Please evidence your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experience in </w:t>
            </w: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velop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ng</w:t>
            </w: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ojects/</w:t>
            </w: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ogrammes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, including</w:t>
            </w:r>
            <w:r w:rsidRPr="0093596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evaluations / audit protocols / </w:t>
            </w:r>
            <w:r w:rsidR="008D742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business cases </w:t>
            </w:r>
          </w:p>
        </w:tc>
      </w:tr>
      <w:tr w:rsidR="00935968" w:rsidRPr="00A31F57" w14:paraId="7220137A" w14:textId="77777777" w:rsidTr="007F63C5">
        <w:trPr>
          <w:trHeight w:val="680"/>
        </w:trPr>
        <w:tc>
          <w:tcPr>
            <w:tcW w:w="9016" w:type="dxa"/>
            <w:shd w:val="clear" w:color="auto" w:fill="auto"/>
            <w:vAlign w:val="center"/>
          </w:tcPr>
          <w:p w14:paraId="04720ACA" w14:textId="77777777" w:rsidR="00935968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14892D" w14:textId="77777777" w:rsidR="00935968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DF5A1C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90F16A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8A321F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B19518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19EA7" w14:textId="77777777" w:rsidR="00935968" w:rsidRPr="00A31F57" w:rsidRDefault="00935968" w:rsidP="007F63C5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56C520" w14:textId="522B2CD0" w:rsidR="0003499B" w:rsidRDefault="0003499B" w:rsidP="00D83E26">
      <w:pPr>
        <w:pStyle w:val="GaramondBody"/>
      </w:pPr>
    </w:p>
    <w:tbl>
      <w:tblPr>
        <w:tblStyle w:val="TableGrid"/>
        <w:tblW w:w="9192" w:type="dxa"/>
        <w:tblInd w:w="-12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360"/>
        <w:gridCol w:w="67"/>
        <w:gridCol w:w="2156"/>
        <w:gridCol w:w="587"/>
        <w:gridCol w:w="724"/>
        <w:gridCol w:w="572"/>
        <w:gridCol w:w="905"/>
      </w:tblGrid>
      <w:tr w:rsidR="005D67EA" w:rsidRPr="005D67EA" w14:paraId="0CF1EE15" w14:textId="77777777" w:rsidTr="005D67EA">
        <w:trPr>
          <w:trHeight w:val="397"/>
        </w:trPr>
        <w:tc>
          <w:tcPr>
            <w:tcW w:w="9192" w:type="dxa"/>
            <w:gridSpan w:val="8"/>
            <w:shd w:val="clear" w:color="auto" w:fill="2F5496" w:themeFill="accent5" w:themeFillShade="BF"/>
            <w:vAlign w:val="center"/>
          </w:tcPr>
          <w:p w14:paraId="4EB4E63F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67EA">
              <w:rPr>
                <w:rStyle w:val="BodyBoldBlue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ferences</w:t>
            </w:r>
            <w:r w:rsidRPr="005D67E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please note here two persons from whom we may obtain both character and work references)</w:t>
            </w:r>
          </w:p>
        </w:tc>
      </w:tr>
      <w:tr w:rsidR="005D67EA" w:rsidRPr="005D67EA" w14:paraId="4548D8B7" w14:textId="77777777" w:rsidTr="005D67EA">
        <w:trPr>
          <w:trHeight w:val="397"/>
        </w:trPr>
        <w:tc>
          <w:tcPr>
            <w:tcW w:w="1821" w:type="dxa"/>
            <w:vMerge w:val="restart"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8476463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Reference #1</w:t>
            </w:r>
          </w:p>
        </w:tc>
        <w:tc>
          <w:tcPr>
            <w:tcW w:w="24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25E2EBC1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</w:p>
        </w:tc>
        <w:tc>
          <w:tcPr>
            <w:tcW w:w="4944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0D7B1106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1F16D5C9" w14:textId="77777777" w:rsidTr="005D67EA">
        <w:trPr>
          <w:trHeight w:val="397"/>
        </w:trPr>
        <w:tc>
          <w:tcPr>
            <w:tcW w:w="1821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6AEAD8A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46443E6E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Forename(s):</w:t>
            </w:r>
          </w:p>
        </w:tc>
        <w:tc>
          <w:tcPr>
            <w:tcW w:w="4944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431BDDC0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4049C95C" w14:textId="77777777" w:rsidTr="005D67EA">
        <w:trPr>
          <w:trHeight w:val="397"/>
        </w:trPr>
        <w:tc>
          <w:tcPr>
            <w:tcW w:w="1821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A143AFD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0527D3E1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Surname:</w:t>
            </w:r>
          </w:p>
        </w:tc>
        <w:tc>
          <w:tcPr>
            <w:tcW w:w="4944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63F81BA7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121C2423" w14:textId="77777777" w:rsidTr="005D67EA">
        <w:trPr>
          <w:trHeight w:val="850"/>
        </w:trPr>
        <w:tc>
          <w:tcPr>
            <w:tcW w:w="1821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BE9347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4F250839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4944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5AB94F18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1FDB8583" w14:textId="77777777" w:rsidTr="005D67EA">
        <w:trPr>
          <w:trHeight w:val="397"/>
        </w:trPr>
        <w:tc>
          <w:tcPr>
            <w:tcW w:w="1821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CA31314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771FC13A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Post Code:</w:t>
            </w:r>
          </w:p>
        </w:tc>
        <w:tc>
          <w:tcPr>
            <w:tcW w:w="4944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844BB8B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28E1D492" w14:textId="77777777" w:rsidTr="005D67EA">
        <w:trPr>
          <w:trHeight w:val="397"/>
        </w:trPr>
        <w:tc>
          <w:tcPr>
            <w:tcW w:w="1821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39DA70A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21E0A2B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 xml:space="preserve">Contact No. </w:t>
            </w:r>
          </w:p>
        </w:tc>
        <w:tc>
          <w:tcPr>
            <w:tcW w:w="4944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578DDCD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1D6CB3AD" w14:textId="77777777" w:rsidTr="005D67EA">
        <w:trPr>
          <w:trHeight w:val="397"/>
        </w:trPr>
        <w:tc>
          <w:tcPr>
            <w:tcW w:w="1821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AA4A95F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A029487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Position Held</w:t>
            </w:r>
          </w:p>
        </w:tc>
        <w:tc>
          <w:tcPr>
            <w:tcW w:w="4944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7008D1FC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61347434" w14:textId="77777777" w:rsidTr="005D67EA">
        <w:trPr>
          <w:trHeight w:val="397"/>
        </w:trPr>
        <w:tc>
          <w:tcPr>
            <w:tcW w:w="1821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E35A287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3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36CE97DA" w14:textId="77777777" w:rsid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 xml:space="preserve">May we approach the above prior to interview? </w:t>
            </w:r>
          </w:p>
          <w:p w14:paraId="1AA8F51B" w14:textId="12F40774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5ECFBB30" w14:textId="77777777" w:rsidR="005D67EA" w:rsidRPr="005D67EA" w:rsidRDefault="005D67EA" w:rsidP="00A54FF0">
            <w:pPr>
              <w:pStyle w:val="GaramondBol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2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624D0AFC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40AB4AA0" w14:textId="77777777" w:rsidR="005D67EA" w:rsidRPr="005D67EA" w:rsidRDefault="005D67EA" w:rsidP="00A54FF0">
            <w:pPr>
              <w:pStyle w:val="GaramondBol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90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065AB73E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10A44016" w14:textId="77777777" w:rsidTr="005D67EA">
        <w:trPr>
          <w:trHeight w:val="397"/>
        </w:trPr>
        <w:tc>
          <w:tcPr>
            <w:tcW w:w="1821" w:type="dxa"/>
            <w:vMerge w:val="restart"/>
            <w:tcBorders>
              <w:top w:val="single" w:sz="6" w:space="0" w:color="615C5D"/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45ACEF3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ference #2</w:t>
            </w:r>
          </w:p>
        </w:tc>
        <w:tc>
          <w:tcPr>
            <w:tcW w:w="2360" w:type="dxa"/>
            <w:tcBorders>
              <w:top w:val="single" w:sz="6" w:space="0" w:color="615C5D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AC214E0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</w:p>
        </w:tc>
        <w:tc>
          <w:tcPr>
            <w:tcW w:w="5011" w:type="dxa"/>
            <w:gridSpan w:val="6"/>
            <w:tcBorders>
              <w:top w:val="single" w:sz="6" w:space="0" w:color="615C5D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2A78BA0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4FE96A5D" w14:textId="77777777" w:rsidTr="005D67EA">
        <w:trPr>
          <w:trHeight w:val="397"/>
        </w:trPr>
        <w:tc>
          <w:tcPr>
            <w:tcW w:w="1821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3B3FFF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6412CF5C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Forename(s):</w:t>
            </w:r>
          </w:p>
        </w:tc>
        <w:tc>
          <w:tcPr>
            <w:tcW w:w="5011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40A9DF54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50D024B6" w14:textId="77777777" w:rsidTr="005D67EA">
        <w:trPr>
          <w:trHeight w:val="397"/>
        </w:trPr>
        <w:tc>
          <w:tcPr>
            <w:tcW w:w="1821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8A24B40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52DAB72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Surname:</w:t>
            </w:r>
          </w:p>
        </w:tc>
        <w:tc>
          <w:tcPr>
            <w:tcW w:w="5011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416FC0C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5D4860EA" w14:textId="77777777" w:rsidTr="005D67EA">
        <w:trPr>
          <w:trHeight w:val="850"/>
        </w:trPr>
        <w:tc>
          <w:tcPr>
            <w:tcW w:w="1821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C1D377A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67E62998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5011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03D6AA1A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6ABECAE3" w14:textId="77777777" w:rsidTr="005D67EA">
        <w:trPr>
          <w:trHeight w:val="397"/>
        </w:trPr>
        <w:tc>
          <w:tcPr>
            <w:tcW w:w="1821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BAD710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66D9436C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Post Code:</w:t>
            </w:r>
          </w:p>
        </w:tc>
        <w:tc>
          <w:tcPr>
            <w:tcW w:w="5011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37FC726F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7256E2AB" w14:textId="77777777" w:rsidTr="005D67EA">
        <w:trPr>
          <w:trHeight w:val="397"/>
        </w:trPr>
        <w:tc>
          <w:tcPr>
            <w:tcW w:w="1821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47A5A01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54DBB5A6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 xml:space="preserve">Contact No. </w:t>
            </w:r>
          </w:p>
        </w:tc>
        <w:tc>
          <w:tcPr>
            <w:tcW w:w="5011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0BD4809E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755D0A35" w14:textId="77777777" w:rsidTr="005D67EA">
        <w:trPr>
          <w:trHeight w:val="397"/>
        </w:trPr>
        <w:tc>
          <w:tcPr>
            <w:tcW w:w="1821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A42BFF2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3DCA6A46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Position Held</w:t>
            </w:r>
          </w:p>
        </w:tc>
        <w:tc>
          <w:tcPr>
            <w:tcW w:w="5011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95BE496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67EA" w:rsidRPr="005D67EA" w14:paraId="112F962F" w14:textId="77777777" w:rsidTr="005D67EA">
        <w:trPr>
          <w:trHeight w:val="397"/>
        </w:trPr>
        <w:tc>
          <w:tcPr>
            <w:tcW w:w="1821" w:type="dxa"/>
            <w:vMerge/>
            <w:tcBorders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D5D8A8B" w14:textId="77777777" w:rsidR="005D67EA" w:rsidRPr="005D67EA" w:rsidRDefault="005D67EA" w:rsidP="00A54FF0">
            <w:pPr>
              <w:pStyle w:val="SubHeading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3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5898B090" w14:textId="77777777" w:rsidR="005D67EA" w:rsidRPr="005D67EA" w:rsidRDefault="005D67EA" w:rsidP="00A54FF0">
            <w:pPr>
              <w:pStyle w:val="GaramondBold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 xml:space="preserve">May we approach the above prior to interview? </w:t>
            </w:r>
          </w:p>
        </w:tc>
        <w:tc>
          <w:tcPr>
            <w:tcW w:w="58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74BA7BBF" w14:textId="77777777" w:rsidR="005D67EA" w:rsidRPr="005D67EA" w:rsidRDefault="005D67EA" w:rsidP="00A54FF0">
            <w:pPr>
              <w:pStyle w:val="GaramondBol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2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312A3CC2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3C69A762" w14:textId="77777777" w:rsidR="005D67EA" w:rsidRPr="005D67EA" w:rsidRDefault="005D67EA" w:rsidP="00A54FF0">
            <w:pPr>
              <w:pStyle w:val="GaramondBol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A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90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3C472A53" w14:textId="77777777" w:rsidR="005D67EA" w:rsidRPr="005D67EA" w:rsidRDefault="005D67EA" w:rsidP="00A54FF0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E03D75" w14:textId="77777777" w:rsidR="005D67EA" w:rsidRDefault="005D67EA" w:rsidP="00D83E26">
      <w:pPr>
        <w:pStyle w:val="GaramondBody"/>
      </w:pPr>
    </w:p>
    <w:p w14:paraId="37303D27" w14:textId="77777777" w:rsidR="009B048B" w:rsidRDefault="009B048B" w:rsidP="00D83E26">
      <w:pPr>
        <w:pStyle w:val="GaramondBody"/>
      </w:pPr>
    </w:p>
    <w:tbl>
      <w:tblPr>
        <w:tblStyle w:val="TableGrid"/>
        <w:tblW w:w="0" w:type="auto"/>
        <w:tblInd w:w="-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594F" w:rsidRPr="00C910CF" w14:paraId="39E2886D" w14:textId="77777777" w:rsidTr="00C910CF">
        <w:trPr>
          <w:trHeight w:val="397"/>
        </w:trPr>
        <w:tc>
          <w:tcPr>
            <w:tcW w:w="9016" w:type="dxa"/>
            <w:shd w:val="clear" w:color="auto" w:fill="2F5496" w:themeFill="accent5" w:themeFillShade="BF"/>
            <w:vAlign w:val="center"/>
          </w:tcPr>
          <w:p w14:paraId="1AB5574B" w14:textId="2EE75521" w:rsidR="0059594F" w:rsidRPr="00C910CF" w:rsidRDefault="0059594F" w:rsidP="0059594F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  <w:r w:rsidRPr="00C910CF">
              <w:rPr>
                <w:rStyle w:val="BodyBoldBlue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Data Protection </w:t>
            </w:r>
          </w:p>
        </w:tc>
      </w:tr>
      <w:tr w:rsidR="0059594F" w:rsidRPr="00C910CF" w14:paraId="4004F684" w14:textId="77777777" w:rsidTr="007E4EDB">
        <w:trPr>
          <w:trHeight w:val="3894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2988F92" w14:textId="27CAB259" w:rsidR="0059594F" w:rsidRPr="00C910CF" w:rsidRDefault="0059594F" w:rsidP="009B048B">
            <w:pPr>
              <w:pStyle w:val="GaramondBody"/>
              <w:numPr>
                <w:ilvl w:val="0"/>
                <w:numId w:val="5"/>
              </w:numPr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</w:pPr>
            <w:r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We are aware of our obligations under data protection legislation</w:t>
            </w:r>
            <w:r w:rsidR="002332EE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, including the obligation to collect only the data that is required for our specific purpose. </w:t>
            </w:r>
            <w:r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The information collected in this application form is </w:t>
            </w:r>
            <w:r w:rsidR="006D4F95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specific to our recruitment exercise and </w:t>
            </w:r>
            <w:r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necessary for the performance of the role that you have applied for</w:t>
            </w:r>
            <w:r w:rsidR="002332EE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.</w:t>
            </w:r>
            <w:r w:rsidR="007E4EDB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</w:t>
            </w:r>
            <w:r w:rsidR="008430CC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If you are recruited for the</w:t>
            </w:r>
            <w:r w:rsidR="007E4EDB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role</w:t>
            </w:r>
            <w:r w:rsidR="008430CC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you have applied for</w:t>
            </w:r>
            <w:r w:rsidR="007E4EDB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, or any other role you are offered</w:t>
            </w:r>
            <w:r w:rsidR="006D4F95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by us</w:t>
            </w:r>
            <w:r w:rsidR="007E4EDB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, the information provided will then be used </w:t>
            </w:r>
            <w:r w:rsidR="006D4F95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for the </w:t>
            </w:r>
            <w:r w:rsidR="007E4EDB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purposes</w:t>
            </w:r>
            <w:r w:rsidR="006D4F95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of your employment with us, together with further</w:t>
            </w:r>
            <w:r w:rsidR="007E4EDB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information collected upon recruitment for those purposes. </w:t>
            </w:r>
          </w:p>
          <w:p w14:paraId="2628B635" w14:textId="77777777" w:rsidR="009B048B" w:rsidRPr="00C910CF" w:rsidRDefault="009B048B" w:rsidP="009B048B">
            <w:pPr>
              <w:pStyle w:val="GaramondBody"/>
              <w:ind w:left="720"/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</w:pPr>
          </w:p>
          <w:p w14:paraId="24059C84" w14:textId="285DA868" w:rsidR="006D4F95" w:rsidRPr="00C910CF" w:rsidRDefault="002332EE" w:rsidP="009B048B">
            <w:pPr>
              <w:pStyle w:val="GaramondBody"/>
              <w:numPr>
                <w:ilvl w:val="0"/>
                <w:numId w:val="5"/>
              </w:numPr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</w:pPr>
            <w:r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We will treat all personal information about you </w:t>
            </w:r>
            <w:r w:rsidR="006D4F95"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with utmost integrity and confidentiality</w:t>
            </w:r>
            <w:r w:rsidRPr="00C910CF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. Our</w:t>
            </w:r>
            <w:r w:rsidR="005034E8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GDPR Statement can be found here </w:t>
            </w:r>
            <w:hyperlink r:id="rId12" w:history="1">
              <w:r w:rsidR="00A1098D" w:rsidRPr="006754D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ahcs.ac.uk/about/about-the-academy/gdpr/</w:t>
              </w:r>
            </w:hyperlink>
            <w:r w:rsidR="00A1098D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.</w:t>
            </w:r>
          </w:p>
          <w:p w14:paraId="51DDAB64" w14:textId="68327D89" w:rsidR="0059594F" w:rsidRPr="00C910CF" w:rsidRDefault="0059594F" w:rsidP="00A1098D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D706B4" w14:textId="74357F57" w:rsidR="0059594F" w:rsidRDefault="0059594F" w:rsidP="00D83E26">
      <w:pPr>
        <w:pStyle w:val="GaramondBody"/>
      </w:pPr>
    </w:p>
    <w:p w14:paraId="5658D664" w14:textId="7B28C5C4" w:rsidR="008430CC" w:rsidRDefault="008430CC" w:rsidP="00D83E26">
      <w:pPr>
        <w:pStyle w:val="GaramondBody"/>
      </w:pPr>
    </w:p>
    <w:p w14:paraId="72D7D0C4" w14:textId="77777777" w:rsidR="0059594F" w:rsidRDefault="0059594F" w:rsidP="00D83E26">
      <w:pPr>
        <w:pStyle w:val="GaramondBody"/>
      </w:pPr>
    </w:p>
    <w:tbl>
      <w:tblPr>
        <w:tblStyle w:val="TableGrid"/>
        <w:tblW w:w="9081" w:type="dxa"/>
        <w:tblInd w:w="-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4004"/>
        <w:gridCol w:w="939"/>
        <w:gridCol w:w="2943"/>
      </w:tblGrid>
      <w:tr w:rsidR="0003499B" w:rsidRPr="00A1098D" w14:paraId="2956C522" w14:textId="77777777" w:rsidTr="00467958">
        <w:trPr>
          <w:trHeight w:val="432"/>
        </w:trPr>
        <w:tc>
          <w:tcPr>
            <w:tcW w:w="9081" w:type="dxa"/>
            <w:gridSpan w:val="4"/>
            <w:shd w:val="clear" w:color="auto" w:fill="2F5496" w:themeFill="accent5" w:themeFillShade="BF"/>
            <w:vAlign w:val="center"/>
          </w:tcPr>
          <w:p w14:paraId="1C30D846" w14:textId="77777777" w:rsidR="0003499B" w:rsidRDefault="0003499B" w:rsidP="00467958">
            <w:pPr>
              <w:pStyle w:val="GaramondBody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1098D">
              <w:rPr>
                <w:rStyle w:val="BodyBoldBlue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claration</w:t>
            </w:r>
            <w:r w:rsidRPr="00A1098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please read this carefully before signing this application)</w:t>
            </w:r>
          </w:p>
          <w:p w14:paraId="2956C521" w14:textId="05EE25E8" w:rsidR="00467958" w:rsidRPr="00A1098D" w:rsidRDefault="00467958" w:rsidP="00467958">
            <w:pPr>
              <w:pStyle w:val="GaramondBod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499B" w:rsidRPr="00A1098D" w14:paraId="2956C528" w14:textId="77777777" w:rsidTr="00467958">
        <w:trPr>
          <w:trHeight w:val="1227"/>
        </w:trPr>
        <w:tc>
          <w:tcPr>
            <w:tcW w:w="9081" w:type="dxa"/>
            <w:gridSpan w:val="4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</w:tcPr>
          <w:p w14:paraId="2956C527" w14:textId="15E89448" w:rsidR="0003499B" w:rsidRPr="00854B15" w:rsidRDefault="0003499B" w:rsidP="00467958">
            <w:pPr>
              <w:pStyle w:val="GaramondBod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1098D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I confirm that the information provided in this application is complete and correct and that any untrue or misleading information will give </w:t>
            </w:r>
            <w:r w:rsidR="00C521B6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AHCS</w:t>
            </w:r>
            <w:r w:rsidRPr="00A1098D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the right to terminate any </w:t>
            </w:r>
            <w:r w:rsidR="00854B15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>role</w:t>
            </w:r>
            <w:r w:rsidRPr="00A1098D">
              <w:rPr>
                <w:rStyle w:val="IntenseEmphasis"/>
                <w:rFonts w:asciiTheme="minorHAnsi" w:hAnsiTheme="minorHAnsi" w:cstheme="minorHAnsi"/>
                <w:color w:val="615C5D"/>
                <w:sz w:val="24"/>
                <w:szCs w:val="24"/>
              </w:rPr>
              <w:t xml:space="preserve"> offered.</w:t>
            </w:r>
          </w:p>
        </w:tc>
      </w:tr>
      <w:tr w:rsidR="0003499B" w:rsidRPr="00A1098D" w14:paraId="2956C52D" w14:textId="77777777" w:rsidTr="00467958">
        <w:trPr>
          <w:trHeight w:val="155"/>
        </w:trPr>
        <w:tc>
          <w:tcPr>
            <w:tcW w:w="119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56C529" w14:textId="77777777" w:rsidR="0003499B" w:rsidRPr="00CA2553" w:rsidRDefault="0003499B" w:rsidP="00921BB4">
            <w:pPr>
              <w:pStyle w:val="GaramondBold"/>
              <w:rPr>
                <w:rFonts w:asciiTheme="minorHAnsi" w:hAnsiTheme="minorHAnsi" w:cstheme="minorHAnsi"/>
                <w:sz w:val="32"/>
                <w:szCs w:val="32"/>
              </w:rPr>
            </w:pPr>
            <w:r w:rsidRPr="00CA2553">
              <w:rPr>
                <w:rFonts w:asciiTheme="minorHAnsi" w:hAnsiTheme="minorHAnsi" w:cstheme="minorHAnsi"/>
                <w:sz w:val="32"/>
                <w:szCs w:val="32"/>
              </w:rPr>
              <w:t>Signed:</w:t>
            </w:r>
          </w:p>
        </w:tc>
        <w:tc>
          <w:tcPr>
            <w:tcW w:w="400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56C52A" w14:textId="77777777" w:rsidR="0003499B" w:rsidRPr="00CA2553" w:rsidRDefault="0003499B" w:rsidP="00921BB4">
            <w:pPr>
              <w:pStyle w:val="GaramondBody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56C52B" w14:textId="77777777" w:rsidR="0003499B" w:rsidRPr="00CA2553" w:rsidRDefault="0003499B" w:rsidP="00921BB4">
            <w:pPr>
              <w:pStyle w:val="GaramondBold"/>
              <w:rPr>
                <w:rFonts w:asciiTheme="minorHAnsi" w:hAnsiTheme="minorHAnsi" w:cstheme="minorHAnsi"/>
                <w:sz w:val="32"/>
                <w:szCs w:val="32"/>
              </w:rPr>
            </w:pPr>
            <w:r w:rsidRPr="00CA2553">
              <w:rPr>
                <w:rFonts w:asciiTheme="minorHAnsi" w:hAnsiTheme="minorHAnsi" w:cstheme="minorHAnsi"/>
                <w:sz w:val="32"/>
                <w:szCs w:val="32"/>
              </w:rPr>
              <w:t>Date:</w:t>
            </w:r>
          </w:p>
        </w:tc>
        <w:tc>
          <w:tcPr>
            <w:tcW w:w="294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56C52C" w14:textId="77777777" w:rsidR="0003499B" w:rsidRPr="00A1098D" w:rsidRDefault="0003499B" w:rsidP="00921BB4">
            <w:pPr>
              <w:pStyle w:val="Garamond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56C52E" w14:textId="77777777" w:rsidR="0003499B" w:rsidRPr="00D83E26" w:rsidRDefault="0003499B" w:rsidP="0003499B">
      <w:pPr>
        <w:pStyle w:val="GaramondBody"/>
      </w:pPr>
    </w:p>
    <w:sectPr w:rsidR="0003499B" w:rsidRPr="00D83E26" w:rsidSect="005D67EA">
      <w:headerReference w:type="default" r:id="rId13"/>
      <w:footerReference w:type="default" r:id="rId14"/>
      <w:type w:val="continuous"/>
      <w:pgSz w:w="11906" w:h="16838"/>
      <w:pgMar w:top="212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23CF" w14:textId="77777777" w:rsidR="00EB3B0E" w:rsidRDefault="00EB3B0E" w:rsidP="0025149E">
      <w:pPr>
        <w:spacing w:after="0" w:line="240" w:lineRule="auto"/>
      </w:pPr>
      <w:r>
        <w:separator/>
      </w:r>
    </w:p>
  </w:endnote>
  <w:endnote w:type="continuationSeparator" w:id="0">
    <w:p w14:paraId="4DD67E6F" w14:textId="77777777" w:rsidR="00EB3B0E" w:rsidRDefault="00EB3B0E" w:rsidP="0025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C533" w14:textId="77777777" w:rsidR="0025149E" w:rsidRDefault="00040F13" w:rsidP="0054124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6C534" wp14:editId="2956C535">
              <wp:simplePos x="0" y="0"/>
              <wp:positionH relativeFrom="column">
                <wp:posOffset>0</wp:posOffset>
              </wp:positionH>
              <wp:positionV relativeFrom="margin">
                <wp:posOffset>9463718</wp:posOffset>
              </wp:positionV>
              <wp:extent cx="3610610" cy="233680"/>
              <wp:effectExtent l="0" t="0" r="889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610" cy="23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6C538" w14:textId="0842B8F9" w:rsidR="00C73A78" w:rsidRPr="0089337A" w:rsidRDefault="000A32AE" w:rsidP="00040F13">
                          <w:pPr>
                            <w:spacing w:after="0"/>
                            <w:rPr>
                              <w:rFonts w:ascii="Garamond" w:hAnsi="Garamond" w:cs="Arial"/>
                              <w:color w:val="E40038"/>
                              <w:sz w:val="14"/>
                            </w:rPr>
                          </w:pP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begin"/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instrText xml:space="preserve"> PAGE   \* MERGEFORMAT </w:instrText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separate"/>
                          </w:r>
                          <w:r w:rsidR="00B462BC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>4</w:t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 xml:space="preserve"> | </w:t>
                          </w:r>
                          <w:r w:rsidR="00213F27" w:rsidRPr="0089337A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>©Penins</w:t>
                          </w:r>
                          <w:r w:rsidR="00DF08E7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>ula Business Services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6C53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0;margin-top:745.15pt;width:284.3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" fillcolor="white [3201]" stroked="f" strokeweight=".5pt">
              <v:textbox>
                <w:txbxContent>
                  <w:p w14:paraId="2956C538" w14:textId="0842B8F9" w:rsidR="00C73A78" w:rsidRPr="0089337A" w:rsidRDefault="000A32AE" w:rsidP="00040F13">
                    <w:pPr>
                      <w:spacing w:after="0"/>
                      <w:rPr>
                        <w:rFonts w:ascii="Garamond" w:hAnsi="Garamond" w:cs="Arial"/>
                        <w:color w:val="E40038"/>
                        <w:sz w:val="14"/>
                      </w:rPr>
                    </w:pP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begin"/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instrText xml:space="preserve"> PAGE   \* MERGEFORMAT </w:instrText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separate"/>
                    </w:r>
                    <w:r w:rsidR="00B462BC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>4</w:t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end"/>
                    </w:r>
                    <w:r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 xml:space="preserve"> | </w:t>
                    </w:r>
                    <w:r w:rsidR="00213F27" w:rsidRPr="0089337A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>©Penins</w:t>
                    </w:r>
                    <w:r w:rsidR="00DF08E7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>ula Business Services Limited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Arial" w:hAnsi="Arial" w:cs="Arial"/>
        <w:b/>
        <w:noProof/>
        <w:color w:val="E40038"/>
        <w:sz w:val="52"/>
        <w:szCs w:val="44"/>
        <w:lang w:eastAsia="en-GB"/>
      </w:rPr>
      <w:drawing>
        <wp:anchor distT="0" distB="0" distL="114300" distR="114300" simplePos="0" relativeHeight="251663360" behindDoc="0" locked="1" layoutInCell="1" allowOverlap="0" wp14:anchorId="2956C536" wp14:editId="2956C537">
          <wp:simplePos x="0" y="0"/>
          <wp:positionH relativeFrom="margin">
            <wp:align>right</wp:align>
          </wp:positionH>
          <wp:positionV relativeFrom="margin">
            <wp:posOffset>9486900</wp:posOffset>
          </wp:positionV>
          <wp:extent cx="1044000" cy="165600"/>
          <wp:effectExtent l="0" t="0" r="3810" b="6350"/>
          <wp:wrapSquare wrapText="bothSides"/>
          <wp:docPr id="514924553" name="Picture 514924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22"/>
                  <a:stretch/>
                </pic:blipFill>
                <pic:spPr bwMode="auto">
                  <a:xfrm>
                    <a:off x="0" y="0"/>
                    <a:ext cx="1044000" cy="1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1724" w14:textId="77777777" w:rsidR="00EB3B0E" w:rsidRDefault="00EB3B0E" w:rsidP="0025149E">
      <w:pPr>
        <w:spacing w:after="0" w:line="240" w:lineRule="auto"/>
      </w:pPr>
      <w:r>
        <w:separator/>
      </w:r>
    </w:p>
  </w:footnote>
  <w:footnote w:type="continuationSeparator" w:id="0">
    <w:p w14:paraId="6627AA83" w14:textId="77777777" w:rsidR="00EB3B0E" w:rsidRDefault="00EB3B0E" w:rsidP="0025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070" w14:textId="2BF8F849" w:rsidR="006E5F52" w:rsidRDefault="006E5F52">
    <w:pPr>
      <w:pStyle w:val="Header"/>
    </w:pPr>
    <w:r w:rsidRPr="00B306BA">
      <w:rPr>
        <w:noProof/>
        <w:lang w:eastAsia="en-GB"/>
      </w:rPr>
      <w:drawing>
        <wp:inline distT="0" distB="0" distL="0" distR="0" wp14:anchorId="0959D2DA" wp14:editId="55FAAFDD">
          <wp:extent cx="3232150" cy="865511"/>
          <wp:effectExtent l="0" t="0" r="0" b="0"/>
          <wp:docPr id="902402037" name="Picture 902402037" descr="C:\Users\admin-ahcs\AppData\Local\Microsoft\Windows\INetCache\Content.Outlook\WQZGU0II\AHCS_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-ahcs\AppData\Local\Microsoft\Windows\INetCache\Content.Outlook\WQZGU0II\AHCS_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985" cy="871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3DBE"/>
    <w:multiLevelType w:val="hybridMultilevel"/>
    <w:tmpl w:val="B2B4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71E26"/>
    <w:multiLevelType w:val="hybridMultilevel"/>
    <w:tmpl w:val="1090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47F"/>
    <w:multiLevelType w:val="hybridMultilevel"/>
    <w:tmpl w:val="8B78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106D2"/>
    <w:multiLevelType w:val="hybridMultilevel"/>
    <w:tmpl w:val="3946B350"/>
    <w:lvl w:ilvl="0" w:tplc="9258E536">
      <w:start w:val="1"/>
      <w:numFmt w:val="upperLetter"/>
      <w:pStyle w:val="BodyBoldRed"/>
      <w:lvlText w:val="%1)"/>
      <w:lvlJc w:val="left"/>
      <w:pPr>
        <w:ind w:left="420" w:hanging="360"/>
      </w:pPr>
      <w:rPr>
        <w:rFonts w:ascii="Arial" w:hAnsi="Arial" w:cs="Arial" w:hint="default"/>
        <w:i w:val="0"/>
        <w:color w:val="E4003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01319C"/>
    <w:multiLevelType w:val="multilevel"/>
    <w:tmpl w:val="67802ECC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ascii="Arial Narrow" w:hAnsi="Arial Narrow" w:hint="default"/>
        <w:b/>
        <w:color w:val="9B2743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53719946">
    <w:abstractNumId w:val="4"/>
  </w:num>
  <w:num w:numId="2" w16cid:durableId="1950235021">
    <w:abstractNumId w:val="3"/>
  </w:num>
  <w:num w:numId="3" w16cid:durableId="472405426">
    <w:abstractNumId w:val="2"/>
  </w:num>
  <w:num w:numId="4" w16cid:durableId="771510008">
    <w:abstractNumId w:val="0"/>
  </w:num>
  <w:num w:numId="5" w16cid:durableId="2260415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9E"/>
    <w:rsid w:val="000074C8"/>
    <w:rsid w:val="000232BC"/>
    <w:rsid w:val="00034022"/>
    <w:rsid w:val="0003499B"/>
    <w:rsid w:val="00040242"/>
    <w:rsid w:val="00040F13"/>
    <w:rsid w:val="00042BEB"/>
    <w:rsid w:val="00050473"/>
    <w:rsid w:val="000624A6"/>
    <w:rsid w:val="000A21C9"/>
    <w:rsid w:val="000A32AE"/>
    <w:rsid w:val="000B0E57"/>
    <w:rsid w:val="000B4E4F"/>
    <w:rsid w:val="001450F1"/>
    <w:rsid w:val="00193FBD"/>
    <w:rsid w:val="001B0995"/>
    <w:rsid w:val="001C3F4B"/>
    <w:rsid w:val="001F0A65"/>
    <w:rsid w:val="00213F27"/>
    <w:rsid w:val="002332EE"/>
    <w:rsid w:val="0025149E"/>
    <w:rsid w:val="002A331B"/>
    <w:rsid w:val="0032423C"/>
    <w:rsid w:val="003413F2"/>
    <w:rsid w:val="00346E59"/>
    <w:rsid w:val="0035786A"/>
    <w:rsid w:val="003D2348"/>
    <w:rsid w:val="003E3678"/>
    <w:rsid w:val="00404D6E"/>
    <w:rsid w:val="00467958"/>
    <w:rsid w:val="00473185"/>
    <w:rsid w:val="004806CA"/>
    <w:rsid w:val="004D41F4"/>
    <w:rsid w:val="004E1C08"/>
    <w:rsid w:val="005034E8"/>
    <w:rsid w:val="00533D44"/>
    <w:rsid w:val="0054106E"/>
    <w:rsid w:val="0054124A"/>
    <w:rsid w:val="00556585"/>
    <w:rsid w:val="00557434"/>
    <w:rsid w:val="0059594F"/>
    <w:rsid w:val="005A40CC"/>
    <w:rsid w:val="005C19E6"/>
    <w:rsid w:val="005D67EA"/>
    <w:rsid w:val="006558A7"/>
    <w:rsid w:val="006A18A4"/>
    <w:rsid w:val="006D4F95"/>
    <w:rsid w:val="006E0345"/>
    <w:rsid w:val="006E5F52"/>
    <w:rsid w:val="00757BFF"/>
    <w:rsid w:val="00762D10"/>
    <w:rsid w:val="007963BA"/>
    <w:rsid w:val="007E4EDB"/>
    <w:rsid w:val="008430CC"/>
    <w:rsid w:val="00847C8E"/>
    <w:rsid w:val="00853C90"/>
    <w:rsid w:val="00854B15"/>
    <w:rsid w:val="008632FF"/>
    <w:rsid w:val="0089337A"/>
    <w:rsid w:val="008A2B43"/>
    <w:rsid w:val="008B6FF0"/>
    <w:rsid w:val="008D529E"/>
    <w:rsid w:val="008D7426"/>
    <w:rsid w:val="00935968"/>
    <w:rsid w:val="00935DEC"/>
    <w:rsid w:val="0094646B"/>
    <w:rsid w:val="00960216"/>
    <w:rsid w:val="009615E3"/>
    <w:rsid w:val="009B048B"/>
    <w:rsid w:val="009E692B"/>
    <w:rsid w:val="009F68E0"/>
    <w:rsid w:val="00A1098D"/>
    <w:rsid w:val="00A31ADC"/>
    <w:rsid w:val="00A31F57"/>
    <w:rsid w:val="00AF4A4B"/>
    <w:rsid w:val="00AF6E77"/>
    <w:rsid w:val="00B14111"/>
    <w:rsid w:val="00B462BC"/>
    <w:rsid w:val="00B55281"/>
    <w:rsid w:val="00B6051B"/>
    <w:rsid w:val="00BB47E0"/>
    <w:rsid w:val="00BD6424"/>
    <w:rsid w:val="00C01D6B"/>
    <w:rsid w:val="00C521B6"/>
    <w:rsid w:val="00C5439A"/>
    <w:rsid w:val="00C54428"/>
    <w:rsid w:val="00C73A78"/>
    <w:rsid w:val="00C910CF"/>
    <w:rsid w:val="00CA2553"/>
    <w:rsid w:val="00CA292C"/>
    <w:rsid w:val="00CB0967"/>
    <w:rsid w:val="00CC615D"/>
    <w:rsid w:val="00D7415C"/>
    <w:rsid w:val="00D83E26"/>
    <w:rsid w:val="00D97E38"/>
    <w:rsid w:val="00DA5CCF"/>
    <w:rsid w:val="00DD0E6B"/>
    <w:rsid w:val="00DF08E7"/>
    <w:rsid w:val="00DF1677"/>
    <w:rsid w:val="00E35B78"/>
    <w:rsid w:val="00E66CA0"/>
    <w:rsid w:val="00EA0645"/>
    <w:rsid w:val="00EB3B0E"/>
    <w:rsid w:val="00EB4037"/>
    <w:rsid w:val="00ED1CC4"/>
    <w:rsid w:val="00F62521"/>
    <w:rsid w:val="00FC1F76"/>
    <w:rsid w:val="00FD1E5A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6C3B1"/>
  <w15:chartTrackingRefBased/>
  <w15:docId w15:val="{E45A1B85-8DA2-4297-B765-C590EEBE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9E"/>
  </w:style>
  <w:style w:type="paragraph" w:styleId="Footer">
    <w:name w:val="footer"/>
    <w:basedOn w:val="Normal"/>
    <w:link w:val="FooterChar"/>
    <w:uiPriority w:val="99"/>
    <w:unhideWhenUsed/>
    <w:rsid w:val="0025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9E"/>
  </w:style>
  <w:style w:type="paragraph" w:styleId="BodyText">
    <w:name w:val="Body Text"/>
    <w:basedOn w:val="Normal"/>
    <w:link w:val="BodyTextChar"/>
    <w:rsid w:val="006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0345"/>
    <w:rPr>
      <w:rFonts w:ascii="Arial" w:eastAsia="Times New Roman" w:hAnsi="Arial" w:cs="Times New Roman"/>
      <w:color w:val="000000"/>
      <w:sz w:val="20"/>
      <w:szCs w:val="20"/>
      <w:lang w:val="en-US"/>
    </w:rPr>
  </w:style>
  <w:style w:type="numbering" w:customStyle="1" w:styleId="Style1">
    <w:name w:val="Style1"/>
    <w:uiPriority w:val="99"/>
    <w:rsid w:val="006E0345"/>
    <w:pPr>
      <w:numPr>
        <w:numId w:val="1"/>
      </w:numPr>
    </w:pPr>
  </w:style>
  <w:style w:type="table" w:styleId="TableGrid">
    <w:name w:val="Table Grid"/>
    <w:basedOn w:val="TableNormal"/>
    <w:rsid w:val="00EA0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EA0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Single">
    <w:name w:val="Body Single"/>
    <w:rsid w:val="009F6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customStyle="1" w:styleId="Bullet1">
    <w:name w:val="Bullet 1"/>
    <w:rsid w:val="009F68E0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68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DF08E7"/>
    <w:pPr>
      <w:spacing w:after="0" w:line="240" w:lineRule="auto"/>
    </w:pPr>
    <w:rPr>
      <w:rFonts w:ascii="Arial" w:hAnsi="Arial" w:cs="Arial"/>
      <w:b/>
      <w:color w:val="E40038"/>
      <w:sz w:val="56"/>
      <w:szCs w:val="34"/>
    </w:rPr>
  </w:style>
  <w:style w:type="paragraph" w:customStyle="1" w:styleId="SubHeading">
    <w:name w:val="Sub Heading"/>
    <w:basedOn w:val="Normal"/>
    <w:link w:val="SubHeadingChar"/>
    <w:qFormat/>
    <w:rsid w:val="00DF08E7"/>
    <w:pPr>
      <w:spacing w:after="0" w:line="240" w:lineRule="auto"/>
    </w:pPr>
    <w:rPr>
      <w:rFonts w:ascii="Arial" w:hAnsi="Arial" w:cs="Arial"/>
      <w:b/>
      <w:color w:val="253143"/>
      <w:sz w:val="32"/>
    </w:rPr>
  </w:style>
  <w:style w:type="character" w:customStyle="1" w:styleId="HeadingChar">
    <w:name w:val="Heading Char"/>
    <w:basedOn w:val="DefaultParagraphFont"/>
    <w:link w:val="Heading"/>
    <w:rsid w:val="00DF08E7"/>
    <w:rPr>
      <w:rFonts w:ascii="Arial" w:hAnsi="Arial" w:cs="Arial"/>
      <w:b/>
      <w:color w:val="E40038"/>
      <w:sz w:val="56"/>
      <w:szCs w:val="34"/>
    </w:rPr>
  </w:style>
  <w:style w:type="paragraph" w:customStyle="1" w:styleId="BodyBoldBlue">
    <w:name w:val="Body Bold Blue"/>
    <w:basedOn w:val="Default"/>
    <w:link w:val="BodyBoldBlueChar"/>
    <w:qFormat/>
    <w:rsid w:val="00DF08E7"/>
    <w:pPr>
      <w:jc w:val="both"/>
    </w:pPr>
    <w:rPr>
      <w:b/>
      <w:color w:val="253143"/>
      <w:sz w:val="18"/>
      <w:szCs w:val="20"/>
    </w:rPr>
  </w:style>
  <w:style w:type="character" w:customStyle="1" w:styleId="SubHeadingChar">
    <w:name w:val="Sub Heading Char"/>
    <w:basedOn w:val="DefaultParagraphFont"/>
    <w:link w:val="SubHeading"/>
    <w:rsid w:val="00DF08E7"/>
    <w:rPr>
      <w:rFonts w:ascii="Arial" w:hAnsi="Arial" w:cs="Arial"/>
      <w:b/>
      <w:color w:val="253143"/>
      <w:sz w:val="32"/>
    </w:rPr>
  </w:style>
  <w:style w:type="paragraph" w:customStyle="1" w:styleId="BodyBoldRed">
    <w:name w:val="Body Bold Red"/>
    <w:basedOn w:val="Default"/>
    <w:link w:val="BodyBoldRedChar"/>
    <w:qFormat/>
    <w:rsid w:val="00DF08E7"/>
    <w:pPr>
      <w:numPr>
        <w:numId w:val="2"/>
      </w:numPr>
      <w:jc w:val="both"/>
    </w:pPr>
    <w:rPr>
      <w:b/>
      <w:bCs/>
      <w:color w:val="E40038"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DF08E7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BodyBoldBlueChar">
    <w:name w:val="Body Bold Blue Char"/>
    <w:basedOn w:val="DefaultChar"/>
    <w:link w:val="BodyBoldBlue"/>
    <w:rsid w:val="00DF08E7"/>
    <w:rPr>
      <w:rFonts w:ascii="Arial" w:eastAsia="Times New Roman" w:hAnsi="Arial" w:cs="Arial"/>
      <w:b/>
      <w:color w:val="253143"/>
      <w:sz w:val="18"/>
      <w:szCs w:val="20"/>
      <w:lang w:eastAsia="en-GB"/>
    </w:rPr>
  </w:style>
  <w:style w:type="paragraph" w:customStyle="1" w:styleId="GaramondBody">
    <w:name w:val="Garamond Body"/>
    <w:basedOn w:val="Default"/>
    <w:link w:val="GaramondBodyChar"/>
    <w:qFormat/>
    <w:rsid w:val="008B6FF0"/>
    <w:pPr>
      <w:jc w:val="both"/>
    </w:pPr>
    <w:rPr>
      <w:rFonts w:ascii="Garamond" w:hAnsi="Garamond"/>
      <w:color w:val="615C5D"/>
      <w:sz w:val="18"/>
      <w:szCs w:val="18"/>
    </w:rPr>
  </w:style>
  <w:style w:type="character" w:customStyle="1" w:styleId="BodyBoldRedChar">
    <w:name w:val="Body Bold Red Char"/>
    <w:basedOn w:val="DefaultChar"/>
    <w:link w:val="BodyBoldRed"/>
    <w:rsid w:val="00DF08E7"/>
    <w:rPr>
      <w:rFonts w:ascii="Arial" w:eastAsia="Times New Roman" w:hAnsi="Arial" w:cs="Arial"/>
      <w:b/>
      <w:bCs/>
      <w:color w:val="E40038"/>
      <w:sz w:val="18"/>
      <w:szCs w:val="18"/>
      <w:lang w:eastAsia="en-GB"/>
    </w:rPr>
  </w:style>
  <w:style w:type="paragraph" w:styleId="NoSpacing">
    <w:name w:val="No Spacing"/>
    <w:uiPriority w:val="1"/>
    <w:rsid w:val="00DF08E7"/>
    <w:pPr>
      <w:spacing w:after="0" w:line="240" w:lineRule="auto"/>
    </w:pPr>
  </w:style>
  <w:style w:type="character" w:customStyle="1" w:styleId="GaramondBodyChar">
    <w:name w:val="Garamond Body Char"/>
    <w:basedOn w:val="DefaultChar"/>
    <w:link w:val="GaramondBody"/>
    <w:rsid w:val="00DF08E7"/>
    <w:rPr>
      <w:rFonts w:ascii="Garamond" w:eastAsia="Times New Roman" w:hAnsi="Garamond" w:cs="Arial"/>
      <w:color w:val="615C5D"/>
      <w:sz w:val="18"/>
      <w:szCs w:val="18"/>
      <w:lang w:eastAsia="en-GB"/>
    </w:rPr>
  </w:style>
  <w:style w:type="paragraph" w:customStyle="1" w:styleId="SubHeading0">
    <w:name w:val="SubHeading"/>
    <w:basedOn w:val="Normal"/>
    <w:link w:val="SubHeadingChar0"/>
    <w:qFormat/>
    <w:rsid w:val="00853C90"/>
    <w:pPr>
      <w:spacing w:after="0" w:line="276" w:lineRule="auto"/>
      <w:jc w:val="both"/>
    </w:pPr>
    <w:rPr>
      <w:rFonts w:ascii="Arial" w:hAnsi="Arial"/>
      <w:b/>
      <w:color w:val="E40038"/>
      <w:sz w:val="18"/>
    </w:rPr>
  </w:style>
  <w:style w:type="character" w:customStyle="1" w:styleId="SubHeadingChar0">
    <w:name w:val="SubHeading Char"/>
    <w:basedOn w:val="DefaultParagraphFont"/>
    <w:link w:val="SubHeading0"/>
    <w:rsid w:val="00853C90"/>
    <w:rPr>
      <w:rFonts w:ascii="Arial" w:hAnsi="Arial"/>
      <w:b/>
      <w:color w:val="E40038"/>
      <w:sz w:val="18"/>
    </w:rPr>
  </w:style>
  <w:style w:type="paragraph" w:customStyle="1" w:styleId="DefaultText">
    <w:name w:val="Default Text"/>
    <w:rsid w:val="00853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GaramondBold">
    <w:name w:val="Garamond Bold"/>
    <w:basedOn w:val="GaramondBody"/>
    <w:link w:val="GaramondBoldChar"/>
    <w:qFormat/>
    <w:rsid w:val="00AF6E77"/>
    <w:rPr>
      <w:b/>
    </w:rPr>
  </w:style>
  <w:style w:type="character" w:styleId="IntenseEmphasis">
    <w:name w:val="Intense Emphasis"/>
    <w:aliases w:val="Main Text"/>
    <w:uiPriority w:val="21"/>
    <w:qFormat/>
    <w:rsid w:val="00D83E26"/>
    <w:rPr>
      <w:rFonts w:ascii="Swis721 Lt BT" w:hAnsi="Swis721 Lt BT"/>
      <w:color w:val="auto"/>
      <w:sz w:val="20"/>
    </w:rPr>
  </w:style>
  <w:style w:type="character" w:customStyle="1" w:styleId="GaramondBoldChar">
    <w:name w:val="Garamond Bold Char"/>
    <w:basedOn w:val="GaramondBodyChar"/>
    <w:link w:val="GaramondBold"/>
    <w:rsid w:val="00AF6E77"/>
    <w:rPr>
      <w:rFonts w:ascii="Garamond" w:eastAsia="Times New Roman" w:hAnsi="Garamond" w:cs="Arial"/>
      <w:b/>
      <w:color w:val="615C5D"/>
      <w:sz w:val="18"/>
      <w:szCs w:val="18"/>
      <w:lang w:eastAsia="en-GB"/>
    </w:rPr>
  </w:style>
  <w:style w:type="paragraph" w:customStyle="1" w:styleId="Pa6">
    <w:name w:val="Pa6"/>
    <w:basedOn w:val="Normal"/>
    <w:next w:val="Normal"/>
    <w:uiPriority w:val="99"/>
    <w:rsid w:val="00D83E26"/>
    <w:pPr>
      <w:widowControl w:val="0"/>
      <w:autoSpaceDE w:val="0"/>
      <w:autoSpaceDN w:val="0"/>
      <w:adjustRightInd w:val="0"/>
      <w:spacing w:after="0" w:line="201" w:lineRule="atLeast"/>
    </w:pPr>
    <w:rPr>
      <w:rFonts w:ascii="Trebuchet MS" w:eastAsia="Times" w:hAnsi="Trebuchet MS" w:cs="Times New Roman"/>
      <w:sz w:val="24"/>
      <w:szCs w:val="24"/>
      <w:lang w:val="en-US"/>
    </w:rPr>
  </w:style>
  <w:style w:type="paragraph" w:customStyle="1" w:styleId="TableText">
    <w:name w:val="Table Text"/>
    <w:rsid w:val="003D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hcs.ac.uk/about/about-the-academy/gdp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hcs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E8D2A684DBB4E8DD8AD949A10CDE8" ma:contentTypeVersion="14" ma:contentTypeDescription="Create a new document." ma:contentTypeScope="" ma:versionID="57dd06931b1a22d3b3cc51d40234c42c">
  <xsd:schema xmlns:xsd="http://www.w3.org/2001/XMLSchema" xmlns:xs="http://www.w3.org/2001/XMLSchema" xmlns:p="http://schemas.microsoft.com/office/2006/metadata/properties" xmlns:ns2="7386aa0b-e6e1-4916-b278-ed23195c32bc" xmlns:ns3="82c04970-4326-4f46-b2a0-3f080d662d98" targetNamespace="http://schemas.microsoft.com/office/2006/metadata/properties" ma:root="true" ma:fieldsID="cce4c69867a177328a31fc8ade408eb0" ns2:_="" ns3:_="">
    <xsd:import namespace="7386aa0b-e6e1-4916-b278-ed23195c32bc"/>
    <xsd:import namespace="82c04970-4326-4f46-b2a0-3f080d662d98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cee430021422460a8866711d9b8554f9" minOccurs="0"/>
                <xsd:element ref="ns2:jb63d6062c0e443e8a19cbde6e6e3de1" minOccurs="0"/>
                <xsd:element ref="ns2:i0346699f7c44bdd8bac8445185ad95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6aa0b-e6e1-4916-b278-ed23195c32bc" elementFormDefault="qualified">
    <xsd:import namespace="http://schemas.microsoft.com/office/2006/documentManagement/types"/>
    <xsd:import namespace="http://schemas.microsoft.com/office/infopath/2007/PartnerControls"/>
    <xsd:element name="cee430021422460a8866711d9b8554f9" ma:index="9" nillable="true" ma:displayName="Jurisdiction_0" ma:hidden="true" ma:internalName="cee430021422460a8866711d9b8554f9" ma:readOnly="false">
      <xsd:simpleType>
        <xsd:restriction base="dms:Note"/>
      </xsd:simpleType>
    </xsd:element>
    <xsd:element name="jb63d6062c0e443e8a19cbde6e6e3de1" ma:index="11" nillable="true" ma:displayName="Location_0" ma:hidden="true" ma:internalName="jb63d6062c0e443e8a19cbde6e6e3de1" ma:readOnly="false">
      <xsd:simpleType>
        <xsd:restriction base="dms:Note"/>
      </xsd:simpleType>
    </xsd:element>
    <xsd:element name="i0346699f7c44bdd8bac8445185ad950" ma:index="13" nillable="true" ma:displayName="Types_0" ma:hidden="true" ma:internalName="i0346699f7c44bdd8bac8445185ad95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4970-4326-4f46-b2a0-3f080d662d9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d80d74-202c-46c6-9d8b-381ba0a3d900}" ma:internalName="TaxCatchAll" ma:showField="CatchAllData" ma:web="82c04970-4326-4f46-b2a0-3f080d66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04970-4326-4f46-b2a0-3f080d662d98">
      <Value>251</Value>
      <Value>271</Value>
      <Value>11</Value>
    </TaxCatchAll>
    <i0346699f7c44bdd8bac8445185ad950 xmlns="7386aa0b-e6e1-4916-b278-ed23195c32bc">Recruitment|f6806e26-4872-4f01-90b7-2a24a8b663c7</i0346699f7c44bdd8bac8445185ad950>
    <cee430021422460a8866711d9b8554f9 xmlns="7386aa0b-e6e1-4916-b278-ed23195c32bc">Great Britain|c309838f-918d-4ea1-8e5d-e0ba9a815d04</cee430021422460a8866711d9b8554f9>
    <jb63d6062c0e443e8a19cbde6e6e3de1 xmlns="7386aa0b-e6e1-4916-b278-ed23195c32bc">England|f871836e-7dba-4a6c-aa3a-de357482fdaa</jb63d6062c0e443e8a19cbde6e6e3d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F3BC-8AB6-45D8-BBA2-DE970E98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6aa0b-e6e1-4916-b278-ed23195c32bc"/>
    <ds:schemaRef ds:uri="82c04970-4326-4f46-b2a0-3f080d66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6F829-6048-400D-AABB-0D4F066B6A4D}">
  <ds:schemaRefs>
    <ds:schemaRef ds:uri="http://schemas.microsoft.com/office/2006/metadata/properties"/>
    <ds:schemaRef ds:uri="http://schemas.microsoft.com/office/infopath/2007/PartnerControls"/>
    <ds:schemaRef ds:uri="82c04970-4326-4f46-b2a0-3f080d662d98"/>
    <ds:schemaRef ds:uri="7386aa0b-e6e1-4916-b278-ed23195c32bc"/>
  </ds:schemaRefs>
</ds:datastoreItem>
</file>

<file path=customXml/itemProps3.xml><?xml version="1.0" encoding="utf-8"?>
<ds:datastoreItem xmlns:ds="http://schemas.openxmlformats.org/officeDocument/2006/customXml" ds:itemID="{727A6050-B676-47CE-9203-114841DDE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6C834-B32A-4541-B45C-3E293D7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- General (England)</vt:lpstr>
    </vt:vector>
  </TitlesOfParts>
  <Company>Peninsula Business Service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- General (England)</dc:title>
  <dc:subject/>
  <dc:creator>David Hawkins</dc:creator>
  <cp:keywords/>
  <dc:description/>
  <cp:lastModifiedBy>Fiona Fiorentino</cp:lastModifiedBy>
  <cp:revision>2</cp:revision>
  <cp:lastPrinted>2020-12-17T09:01:00Z</cp:lastPrinted>
  <dcterms:created xsi:type="dcterms:W3CDTF">2023-04-27T15:28:00Z</dcterms:created>
  <dcterms:modified xsi:type="dcterms:W3CDTF">2023-04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uses">
    <vt:lpwstr/>
  </property>
  <property fmtid="{D5CDD505-2E9C-101B-9397-08002B2CF9AE}" pid="3" name="LastSaved">
    <vt:filetime>2016-02-25T00:00:00Z</vt:filetime>
  </property>
  <property fmtid="{D5CDD505-2E9C-101B-9397-08002B2CF9AE}" pid="4" name="Created">
    <vt:filetime>2015-02-09T00:00:00Z</vt:filetime>
  </property>
  <property fmtid="{D5CDD505-2E9C-101B-9397-08002B2CF9AE}" pid="5" name="Document Pack GB">
    <vt:lpwstr/>
  </property>
  <property fmtid="{D5CDD505-2E9C-101B-9397-08002B2CF9AE}" pid="6" name="ContentTypeId">
    <vt:lpwstr>0x010100278E8D2A684DBB4E8DD8AD949A10CDE8</vt:lpwstr>
  </property>
  <property fmtid="{D5CDD505-2E9C-101B-9397-08002B2CF9AE}" pid="7" name="Creator">
    <vt:lpwstr>Microsoft® Word 2013</vt:lpwstr>
  </property>
  <property fmtid="{D5CDD505-2E9C-101B-9397-08002B2CF9AE}" pid="8" name="Document Type">
    <vt:lpwstr>6;#Stationery|7e1e5c5b-368e-4019-a948-b4d7e9c142b9</vt:lpwstr>
  </property>
  <property fmtid="{D5CDD505-2E9C-101B-9397-08002B2CF9AE}" pid="9" name="_dlc_DocIdItemGuid">
    <vt:lpwstr>56645c09-7e31-4fca-a62a-9aec190744f5</vt:lpwstr>
  </property>
  <property fmtid="{D5CDD505-2E9C-101B-9397-08002B2CF9AE}" pid="10" name="Contract Type">
    <vt:lpwstr/>
  </property>
  <property fmtid="{D5CDD505-2E9C-101B-9397-08002B2CF9AE}" pid="11" name="Caveats">
    <vt:lpwstr/>
  </property>
  <property fmtid="{D5CDD505-2E9C-101B-9397-08002B2CF9AE}" pid="12" name="Industry Type">
    <vt:lpwstr/>
  </property>
  <property fmtid="{D5CDD505-2E9C-101B-9397-08002B2CF9AE}" pid="13" name="Jurisdiction">
    <vt:lpwstr>251;#Great Britain|c309838f-918d-4ea1-8e5d-e0ba9a815d04</vt:lpwstr>
  </property>
  <property fmtid="{D5CDD505-2E9C-101B-9397-08002B2CF9AE}" pid="14" name="Location">
    <vt:lpwstr>11;#England|f871836e-7dba-4a6c-aa3a-de357482fdaa</vt:lpwstr>
  </property>
  <property fmtid="{D5CDD505-2E9C-101B-9397-08002B2CF9AE}" pid="15" name="Types">
    <vt:lpwstr>271;#Recruitment|f6806e26-4872-4f01-90b7-2a24a8b663c7</vt:lpwstr>
  </property>
</Properties>
</file>